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E620A5" w:rsidRDefault="000A1B49" w:rsidP="0086285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72ACCB25" w:rsidR="000A1B49" w:rsidRPr="00E620A5" w:rsidRDefault="000A1B49" w:rsidP="0086285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BE2AE4" w:rsidRPr="00E620A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Редактирование на радио и телевидении</w:t>
      </w:r>
      <w:r w:rsidRPr="00E620A5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E620A5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49C1301" w14:textId="77777777" w:rsidR="0072436B" w:rsidRPr="00E620A5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4AF09F5B" w:rsidR="000A1B49" w:rsidRPr="00E620A5" w:rsidRDefault="000A1B49" w:rsidP="004F20F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E620A5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E620A5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E620A5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882D1DB" w14:textId="77777777" w:rsidR="004E023A" w:rsidRPr="00E620A5" w:rsidRDefault="004E023A" w:rsidP="009F67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508F5DA4" w14:textId="0EBFC01A" w:rsidR="00BE2AE4" w:rsidRPr="00E620A5" w:rsidRDefault="00BE2AE4" w:rsidP="004E023A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сновная цель редактирования на радио и телевидении</w:t>
      </w:r>
      <w:r w:rsidR="00E620A5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7F285CB9" w14:textId="281FDB75" w:rsidR="0072436B" w:rsidRPr="00E620A5" w:rsidRDefault="0072436B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E2AE4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правление ошибок сценария</w:t>
      </w:r>
      <w:r w:rsidR="00E620A5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3A557CE" w14:textId="2E9A60C7" w:rsidR="0072436B" w:rsidRPr="00E620A5" w:rsidRDefault="0072436B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BE2AE4" w:rsidRPr="00E620A5">
        <w:rPr>
          <w:rFonts w:ascii="Times New Roman" w:hAnsi="Times New Roman" w:cs="Times New Roman"/>
          <w:sz w:val="28"/>
          <w:szCs w:val="28"/>
        </w:rPr>
        <w:t>тематическая разработка проблемы передачи</w:t>
      </w:r>
      <w:r w:rsidR="00E620A5" w:rsidRPr="00E620A5">
        <w:rPr>
          <w:rFonts w:ascii="Times New Roman" w:hAnsi="Times New Roman" w:cs="Times New Roman"/>
          <w:sz w:val="28"/>
          <w:szCs w:val="28"/>
        </w:rPr>
        <w:t>;</w:t>
      </w:r>
    </w:p>
    <w:p w14:paraId="1002BCAD" w14:textId="1662DF21" w:rsidR="00417053" w:rsidRPr="00E620A5" w:rsidRDefault="0072436B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BE2AE4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вершенствование звукового ряда</w:t>
      </w:r>
      <w:r w:rsidR="00E620A5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567BAAF" w14:textId="26981552" w:rsidR="0072436B" w:rsidRPr="00E620A5" w:rsidRDefault="0072436B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8E285E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фирное редактирование</w:t>
      </w:r>
      <w:r w:rsidR="00E620A5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DE323B7" w14:textId="398C4909" w:rsidR="00A74446" w:rsidRPr="00E620A5" w:rsidRDefault="00A74446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0141"/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77330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bookmarkEnd w:id="0"/>
    <w:p w14:paraId="33F8A90C" w14:textId="30C667FD" w:rsidR="00102F35" w:rsidRPr="00E620A5" w:rsidRDefault="00102F35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1, ПК-1.4)</w:t>
      </w:r>
    </w:p>
    <w:p w14:paraId="5D2C59D7" w14:textId="77777777" w:rsidR="00881567" w:rsidRPr="00E620A5" w:rsidRDefault="00881567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DEDD2E2" w14:textId="5FCE53A1" w:rsidR="002506BA" w:rsidRPr="00E620A5" w:rsidRDefault="002506BA" w:rsidP="009F67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0E754C3B" w14:textId="7C2685F8" w:rsidR="001258A9" w:rsidRPr="00E620A5" w:rsidRDefault="00CC65F6" w:rsidP="004E0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Основные элементы программы</w:t>
      </w:r>
      <w:r w:rsidR="00FD026B" w:rsidRPr="00E620A5">
        <w:rPr>
          <w:rFonts w:ascii="Times New Roman" w:hAnsi="Times New Roman" w:cs="Times New Roman"/>
          <w:sz w:val="28"/>
          <w:szCs w:val="28"/>
        </w:rPr>
        <w:t xml:space="preserve"> определяющие программную политику </w:t>
      </w:r>
      <w:proofErr w:type="gramStart"/>
      <w:r w:rsidR="00FD026B" w:rsidRPr="00E620A5">
        <w:rPr>
          <w:rFonts w:ascii="Times New Roman" w:hAnsi="Times New Roman" w:cs="Times New Roman"/>
          <w:sz w:val="28"/>
          <w:szCs w:val="28"/>
        </w:rPr>
        <w:t>теле- радиокомпании</w:t>
      </w:r>
      <w:proofErr w:type="gramEnd"/>
      <w:r w:rsidR="00E620A5" w:rsidRPr="00E620A5">
        <w:rPr>
          <w:rFonts w:ascii="Times New Roman" w:hAnsi="Times New Roman" w:cs="Times New Roman"/>
          <w:sz w:val="28"/>
          <w:szCs w:val="28"/>
        </w:rPr>
        <w:t>:</w:t>
      </w:r>
    </w:p>
    <w:p w14:paraId="3B9020AA" w14:textId="019CA6E5" w:rsidR="007B0534" w:rsidRPr="00E620A5" w:rsidRDefault="007B053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FD026B" w:rsidRPr="00E620A5">
        <w:rPr>
          <w:rFonts w:ascii="Times New Roman" w:hAnsi="Times New Roman" w:cs="Times New Roman"/>
          <w:sz w:val="28"/>
          <w:szCs w:val="28"/>
        </w:rPr>
        <w:t>тема, гости, ведущие, режиссер</w:t>
      </w:r>
      <w:r w:rsidR="00E620A5" w:rsidRPr="00E620A5">
        <w:rPr>
          <w:rFonts w:ascii="Times New Roman" w:hAnsi="Times New Roman" w:cs="Times New Roman"/>
          <w:sz w:val="28"/>
          <w:szCs w:val="28"/>
        </w:rPr>
        <w:t>;</w:t>
      </w:r>
    </w:p>
    <w:p w14:paraId="2341E98F" w14:textId="71BB518A" w:rsidR="007B0534" w:rsidRPr="00E620A5" w:rsidRDefault="007B053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FD026B" w:rsidRPr="00E620A5">
        <w:rPr>
          <w:rFonts w:ascii="Times New Roman" w:hAnsi="Times New Roman" w:cs="Times New Roman"/>
          <w:sz w:val="28"/>
          <w:szCs w:val="28"/>
        </w:rPr>
        <w:t>рубрики, сюжеты, блоки, серии</w:t>
      </w:r>
      <w:r w:rsidR="00E620A5" w:rsidRPr="00E620A5">
        <w:rPr>
          <w:rFonts w:ascii="Times New Roman" w:hAnsi="Times New Roman" w:cs="Times New Roman"/>
          <w:sz w:val="28"/>
          <w:szCs w:val="28"/>
        </w:rPr>
        <w:t>;</w:t>
      </w:r>
    </w:p>
    <w:p w14:paraId="5CE6D965" w14:textId="1517EB1A" w:rsidR="00FD026B" w:rsidRPr="00E620A5" w:rsidRDefault="007B0534" w:rsidP="004E02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FD026B" w:rsidRPr="00E620A5">
        <w:rPr>
          <w:rFonts w:ascii="Times New Roman" w:hAnsi="Times New Roman" w:cs="Times New Roman"/>
          <w:sz w:val="28"/>
          <w:szCs w:val="28"/>
        </w:rPr>
        <w:t xml:space="preserve"> рубрики, циклы, серии, блоки</w:t>
      </w:r>
      <w:r w:rsidR="00E620A5" w:rsidRPr="00E620A5">
        <w:rPr>
          <w:rFonts w:ascii="Times New Roman" w:hAnsi="Times New Roman" w:cs="Times New Roman"/>
          <w:sz w:val="28"/>
          <w:szCs w:val="28"/>
        </w:rPr>
        <w:t>;</w:t>
      </w:r>
    </w:p>
    <w:p w14:paraId="38C057A8" w14:textId="7AE54F49" w:rsidR="007B0534" w:rsidRPr="00E620A5" w:rsidRDefault="007B053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FD026B" w:rsidRPr="00E620A5">
        <w:rPr>
          <w:rFonts w:ascii="Times New Roman" w:hAnsi="Times New Roman" w:cs="Times New Roman"/>
          <w:sz w:val="28"/>
          <w:szCs w:val="28"/>
        </w:rPr>
        <w:t>автор, жанр, ведущие, врезки</w:t>
      </w:r>
      <w:r w:rsidR="00E620A5" w:rsidRPr="00E620A5">
        <w:rPr>
          <w:rFonts w:ascii="Times New Roman" w:hAnsi="Times New Roman" w:cs="Times New Roman"/>
          <w:sz w:val="28"/>
          <w:szCs w:val="28"/>
        </w:rPr>
        <w:t>.</w:t>
      </w:r>
    </w:p>
    <w:p w14:paraId="45EF8A6B" w14:textId="6B96385D" w:rsidR="007B0534" w:rsidRPr="00E620A5" w:rsidRDefault="007B053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377E4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</w:p>
    <w:p w14:paraId="657A09B3" w14:textId="46902EAD" w:rsidR="00102F35" w:rsidRPr="00E620A5" w:rsidRDefault="00102F35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4)</w:t>
      </w:r>
    </w:p>
    <w:p w14:paraId="3BBFCE33" w14:textId="77777777" w:rsidR="00C86CDE" w:rsidRPr="00E620A5" w:rsidRDefault="00C86CDE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1F6E7FA" w14:textId="77777777" w:rsidR="002403DD" w:rsidRPr="00E620A5" w:rsidRDefault="002403DD" w:rsidP="009F67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2CFCE052" w14:textId="677586DF" w:rsidR="00C82304" w:rsidRPr="004E023A" w:rsidRDefault="004F11BD" w:rsidP="004E023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E023A">
        <w:rPr>
          <w:rFonts w:ascii="Times New Roman" w:hAnsi="Times New Roman" w:cs="Times New Roman"/>
          <w:sz w:val="28"/>
          <w:szCs w:val="28"/>
        </w:rPr>
        <w:t>От чего зависят критерии редакторской правки и литературного редактирования теле- или радиопередачи</w:t>
      </w:r>
      <w:r w:rsidR="00E620A5" w:rsidRPr="004E023A">
        <w:rPr>
          <w:rFonts w:ascii="Times New Roman" w:hAnsi="Times New Roman" w:cs="Times New Roman"/>
          <w:sz w:val="28"/>
          <w:szCs w:val="28"/>
        </w:rPr>
        <w:t>:</w:t>
      </w:r>
    </w:p>
    <w:p w14:paraId="7C368486" w14:textId="2365D0FA" w:rsidR="00C82304" w:rsidRPr="00E620A5" w:rsidRDefault="00C8230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4F11BD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жанр передачи</w:t>
      </w:r>
      <w:r w:rsidR="00E620A5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5287079B" w14:textId="284021AF" w:rsidR="00C82304" w:rsidRPr="00E620A5" w:rsidRDefault="00C8230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4F11BD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мидж ведущего</w:t>
      </w:r>
      <w:r w:rsidR="00E620A5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213BBA20" w14:textId="3F58F49D" w:rsidR="00C82304" w:rsidRPr="00E620A5" w:rsidRDefault="00C8230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4F11BD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вторский текст</w:t>
      </w:r>
      <w:r w:rsidR="00E620A5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0B6017EC" w14:textId="4325D7F7" w:rsidR="00C82304" w:rsidRPr="00E620A5" w:rsidRDefault="00C8230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4F11BD" w:rsidRPr="00E620A5">
        <w:rPr>
          <w:rFonts w:ascii="Times New Roman" w:hAnsi="Times New Roman" w:cs="Times New Roman"/>
          <w:sz w:val="28"/>
          <w:szCs w:val="28"/>
        </w:rPr>
        <w:t>время выхода в эфир</w:t>
      </w:r>
      <w:r w:rsidR="00E620A5" w:rsidRPr="00E620A5">
        <w:rPr>
          <w:rFonts w:ascii="Times New Roman" w:hAnsi="Times New Roman" w:cs="Times New Roman"/>
          <w:sz w:val="28"/>
          <w:szCs w:val="28"/>
        </w:rPr>
        <w:t>.</w:t>
      </w:r>
    </w:p>
    <w:p w14:paraId="4BEAC745" w14:textId="0082785A" w:rsidR="00C86CDE" w:rsidRPr="00E620A5" w:rsidRDefault="00C82304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15D2F7CA" w14:textId="245B6D8E" w:rsidR="00102F35" w:rsidRPr="00E620A5" w:rsidRDefault="00102F35" w:rsidP="004E023A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4)</w:t>
      </w:r>
    </w:p>
    <w:p w14:paraId="737A743D" w14:textId="77777777" w:rsidR="007B0534" w:rsidRPr="00E620A5" w:rsidRDefault="007B0534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2CA2A43C" w14:textId="77777777" w:rsidR="00154077" w:rsidRPr="00E620A5" w:rsidRDefault="00154077" w:rsidP="00F9540B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88713728"/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717A6690" w14:textId="43A55EB1" w:rsidR="00D6343E" w:rsidRDefault="00D6343E" w:rsidP="00C5003A">
      <w:pPr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2" w:name="_Hlk188989496"/>
      <w:bookmarkEnd w:id="1"/>
    </w:p>
    <w:p w14:paraId="3A2E762E" w14:textId="20BF6455" w:rsidR="00C5003A" w:rsidRPr="00D6343E" w:rsidRDefault="00C5003A" w:rsidP="00C5003A">
      <w:pPr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500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 Определите задачи редактора на различных этапах подготовки передачи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373"/>
        <w:gridCol w:w="5692"/>
      </w:tblGrid>
      <w:tr w:rsidR="00234D1F" w:rsidRPr="00E620A5" w14:paraId="06C7222A" w14:textId="77777777" w:rsidTr="009B5F65">
        <w:tc>
          <w:tcPr>
            <w:tcW w:w="3935" w:type="dxa"/>
            <w:gridSpan w:val="2"/>
          </w:tcPr>
          <w:bookmarkEnd w:id="2"/>
          <w:p w14:paraId="1D11E324" w14:textId="30A8F526" w:rsidR="002506BA" w:rsidRPr="00E620A5" w:rsidRDefault="002506BA" w:rsidP="007308B6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нструмент</w:t>
            </w:r>
          </w:p>
        </w:tc>
        <w:tc>
          <w:tcPr>
            <w:tcW w:w="5692" w:type="dxa"/>
          </w:tcPr>
          <w:p w14:paraId="52439C11" w14:textId="5CD16F92" w:rsidR="002506BA" w:rsidRPr="00E620A5" w:rsidRDefault="002506BA" w:rsidP="007308B6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значение</w:t>
            </w:r>
          </w:p>
        </w:tc>
      </w:tr>
      <w:tr w:rsidR="009B5F65" w:rsidRPr="00E620A5" w14:paraId="64B2BA99" w14:textId="77777777" w:rsidTr="009B5F65">
        <w:tc>
          <w:tcPr>
            <w:tcW w:w="562" w:type="dxa"/>
          </w:tcPr>
          <w:p w14:paraId="644544F5" w14:textId="1726FFD2" w:rsidR="009B5F65" w:rsidRPr="00E620A5" w:rsidRDefault="009B5F65" w:rsidP="009F671E">
            <w:pPr>
              <w:numPr>
                <w:ilvl w:val="0"/>
                <w:numId w:val="3"/>
              </w:num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73" w:type="dxa"/>
          </w:tcPr>
          <w:p w14:paraId="6F904E62" w14:textId="082B75FF" w:rsidR="009B5F65" w:rsidRPr="00E620A5" w:rsidRDefault="009B5F65" w:rsidP="0057103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экранное редактирование</w:t>
            </w:r>
          </w:p>
        </w:tc>
        <w:tc>
          <w:tcPr>
            <w:tcW w:w="5692" w:type="dxa"/>
          </w:tcPr>
          <w:p w14:paraId="0E1C09DA" w14:textId="09BD29F1" w:rsidR="009B5F65" w:rsidRPr="00E620A5" w:rsidRDefault="009B5F65" w:rsidP="007A670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ежиссером добиться наибольшей эффективности передачи, творчески реализуя все возможности телевизионного воспроизведения действительности.</w:t>
            </w:r>
          </w:p>
        </w:tc>
      </w:tr>
      <w:tr w:rsidR="009B5F65" w:rsidRPr="00E620A5" w14:paraId="4584AC02" w14:textId="77777777" w:rsidTr="009B5F65">
        <w:tc>
          <w:tcPr>
            <w:tcW w:w="562" w:type="dxa"/>
          </w:tcPr>
          <w:p w14:paraId="6B2C4B1B" w14:textId="5A7D0614" w:rsidR="009B5F65" w:rsidRPr="00E620A5" w:rsidRDefault="009B5F65" w:rsidP="009F671E">
            <w:pPr>
              <w:numPr>
                <w:ilvl w:val="0"/>
                <w:numId w:val="3"/>
              </w:num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73" w:type="dxa"/>
          </w:tcPr>
          <w:p w14:paraId="37AD6795" w14:textId="388ABE06" w:rsidR="009B5F65" w:rsidRPr="00E620A5" w:rsidRDefault="009B5F65" w:rsidP="0057103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ракт и запись передачи</w:t>
            </w:r>
          </w:p>
        </w:tc>
        <w:tc>
          <w:tcPr>
            <w:tcW w:w="5692" w:type="dxa"/>
          </w:tcPr>
          <w:p w14:paraId="126B9D77" w14:textId="2380CFFD" w:rsidR="009B5F65" w:rsidRPr="00E620A5" w:rsidRDefault="009B5F65" w:rsidP="007A670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 xml:space="preserve"> общая оценка передачи на трактовой репетиции и в период записи с целью усовершенствования всех ее компонентов (зрительного материала, текста, музыкального и шумового оформления), над которыми работают диктор, музыкальный оформитель, звукорежиссер, операторы, художник и другие специалисты.</w:t>
            </w:r>
          </w:p>
        </w:tc>
      </w:tr>
      <w:tr w:rsidR="009B5F65" w:rsidRPr="00E620A5" w14:paraId="5D6A734E" w14:textId="77777777" w:rsidTr="009B5F65">
        <w:tc>
          <w:tcPr>
            <w:tcW w:w="562" w:type="dxa"/>
          </w:tcPr>
          <w:p w14:paraId="02AB981C" w14:textId="03DBC5A1" w:rsidR="009B5F65" w:rsidRPr="00E620A5" w:rsidRDefault="009B5F65" w:rsidP="009F671E">
            <w:pPr>
              <w:numPr>
                <w:ilvl w:val="0"/>
                <w:numId w:val="3"/>
              </w:num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73" w:type="dxa"/>
          </w:tcPr>
          <w:p w14:paraId="0DC79109" w14:textId="3476C34A" w:rsidR="009B5F65" w:rsidRPr="00E620A5" w:rsidRDefault="009B5F65" w:rsidP="0057103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постановочный этап</w:t>
            </w:r>
          </w:p>
        </w:tc>
        <w:tc>
          <w:tcPr>
            <w:tcW w:w="5692" w:type="dxa"/>
          </w:tcPr>
          <w:p w14:paraId="3C13C49C" w14:textId="1FBEA9E0" w:rsidR="009B5F65" w:rsidRPr="00E620A5" w:rsidRDefault="009B5F65" w:rsidP="007308B6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проводить все исправления рукой автора, чтобы сохранить индивидуальность, своеобразие авторского почерка</w:t>
            </w:r>
          </w:p>
        </w:tc>
      </w:tr>
      <w:tr w:rsidR="009B5F65" w:rsidRPr="00E620A5" w14:paraId="5CA4C922" w14:textId="77777777" w:rsidTr="009B5F65">
        <w:tc>
          <w:tcPr>
            <w:tcW w:w="562" w:type="dxa"/>
          </w:tcPr>
          <w:p w14:paraId="6AB29FFA" w14:textId="2A94694B" w:rsidR="009B5F65" w:rsidRPr="00E620A5" w:rsidRDefault="009B5F65" w:rsidP="009F671E">
            <w:pPr>
              <w:numPr>
                <w:ilvl w:val="0"/>
                <w:numId w:val="3"/>
              </w:num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73" w:type="dxa"/>
          </w:tcPr>
          <w:p w14:paraId="57D660FC" w14:textId="131F3912" w:rsidR="009B5F65" w:rsidRPr="00E620A5" w:rsidRDefault="009B5F65" w:rsidP="0057103D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трактовый просмотр для автора</w:t>
            </w:r>
          </w:p>
        </w:tc>
        <w:tc>
          <w:tcPr>
            <w:tcW w:w="5692" w:type="dxa"/>
          </w:tcPr>
          <w:p w14:paraId="565381BB" w14:textId="0A43D084" w:rsidR="009B5F65" w:rsidRPr="00E620A5" w:rsidRDefault="009B5F65" w:rsidP="005514AB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совместно 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с автором и режиссером должен добиться полного единства всех составляющих передачи и ликвидировать все недостатки.</w:t>
            </w:r>
          </w:p>
        </w:tc>
      </w:tr>
    </w:tbl>
    <w:p w14:paraId="38C51443" w14:textId="1F3EB440" w:rsidR="00881567" w:rsidRPr="00E620A5" w:rsidRDefault="007A670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Б</w:t>
      </w:r>
      <w:r w:rsidR="00881567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</w:t>
      </w: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881567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881567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5514AB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</w:p>
    <w:p w14:paraId="7BA7324A" w14:textId="628955FB" w:rsidR="00881567" w:rsidRPr="00E620A5" w:rsidRDefault="00881567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1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1, ПК-1.4)</w:t>
      </w:r>
    </w:p>
    <w:p w14:paraId="3ADC04FA" w14:textId="77777777" w:rsidR="00881567" w:rsidRPr="00E620A5" w:rsidRDefault="00881567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FBA096" w14:textId="730D898B" w:rsidR="002506BA" w:rsidRPr="00E620A5" w:rsidRDefault="009058BF" w:rsidP="009F671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3" w:name="_GoBack"/>
      <w:bookmarkEnd w:id="3"/>
      <w:r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</w:t>
      </w:r>
      <w:r w:rsidR="001F4329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правильное </w:t>
      </w:r>
      <w:r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соответствие между </w:t>
      </w:r>
      <w:r w:rsidR="00384F84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редакторских видами правок и их </w:t>
      </w:r>
      <w:r w:rsidR="00E620A5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значением.</w:t>
      </w:r>
      <w:r w:rsidR="002506BA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p w14:paraId="3D26A868" w14:textId="020ACC07" w:rsidR="009058BF" w:rsidRPr="00E620A5" w:rsidRDefault="009058BF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9"/>
        <w:gridCol w:w="6086"/>
      </w:tblGrid>
      <w:tr w:rsidR="00234D1F" w:rsidRPr="00E620A5" w14:paraId="6979EB12" w14:textId="77777777" w:rsidTr="004A54FD">
        <w:trPr>
          <w:trHeight w:val="593"/>
        </w:trPr>
        <w:tc>
          <w:tcPr>
            <w:tcW w:w="3661" w:type="dxa"/>
            <w:gridSpan w:val="2"/>
          </w:tcPr>
          <w:p w14:paraId="5212B4F6" w14:textId="4756DE33" w:rsidR="002506BA" w:rsidRPr="00E620A5" w:rsidRDefault="00384F84" w:rsidP="007308B6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ид правок</w:t>
            </w:r>
          </w:p>
        </w:tc>
        <w:tc>
          <w:tcPr>
            <w:tcW w:w="6086" w:type="dxa"/>
          </w:tcPr>
          <w:p w14:paraId="32B51F2E" w14:textId="028E6212" w:rsidR="002506BA" w:rsidRPr="00E620A5" w:rsidRDefault="00384F84" w:rsidP="00384F84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значение</w:t>
            </w:r>
          </w:p>
        </w:tc>
      </w:tr>
      <w:tr w:rsidR="009776FB" w:rsidRPr="00E620A5" w14:paraId="04F0447E" w14:textId="77777777" w:rsidTr="004A54FD">
        <w:trPr>
          <w:trHeight w:val="593"/>
        </w:trPr>
        <w:tc>
          <w:tcPr>
            <w:tcW w:w="562" w:type="dxa"/>
          </w:tcPr>
          <w:p w14:paraId="1E24F70F" w14:textId="28997A85" w:rsidR="009776FB" w:rsidRPr="00E620A5" w:rsidRDefault="009F7605" w:rsidP="009F7605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</w:p>
        </w:tc>
        <w:tc>
          <w:tcPr>
            <w:tcW w:w="3099" w:type="dxa"/>
          </w:tcPr>
          <w:p w14:paraId="0F176963" w14:textId="471D140F" w:rsidR="009776FB" w:rsidRPr="00E620A5" w:rsidRDefault="009776FB" w:rsidP="009776FB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Правка-вычитка</w:t>
            </w:r>
          </w:p>
        </w:tc>
        <w:tc>
          <w:tcPr>
            <w:tcW w:w="6086" w:type="dxa"/>
          </w:tcPr>
          <w:p w14:paraId="1032B902" w14:textId="71077C1E" w:rsidR="009776FB" w:rsidRPr="00E620A5" w:rsidRDefault="009776FB" w:rsidP="00E620A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Pr="00E62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равление недостатков литературной речи      автора для более точного выражения основной мысли.</w:t>
            </w:r>
          </w:p>
        </w:tc>
      </w:tr>
      <w:tr w:rsidR="009776FB" w:rsidRPr="00E620A5" w14:paraId="031ACEFC" w14:textId="77777777" w:rsidTr="004A54FD">
        <w:trPr>
          <w:trHeight w:val="273"/>
        </w:trPr>
        <w:tc>
          <w:tcPr>
            <w:tcW w:w="562" w:type="dxa"/>
          </w:tcPr>
          <w:p w14:paraId="5F8FFCB2" w14:textId="3FC37473" w:rsidR="009776FB" w:rsidRPr="009F7605" w:rsidRDefault="009F7605" w:rsidP="009F7605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F760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</w:p>
        </w:tc>
        <w:tc>
          <w:tcPr>
            <w:tcW w:w="3099" w:type="dxa"/>
          </w:tcPr>
          <w:p w14:paraId="1080432F" w14:textId="67B0B757" w:rsidR="009776FB" w:rsidRPr="00E620A5" w:rsidRDefault="009776FB" w:rsidP="009776FB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авка-сокращение</w:t>
            </w:r>
          </w:p>
        </w:tc>
        <w:tc>
          <w:tcPr>
            <w:tcW w:w="6086" w:type="dxa"/>
          </w:tcPr>
          <w:p w14:paraId="239E1866" w14:textId="2BBF1C6B" w:rsidR="009776FB" w:rsidRPr="00E620A5" w:rsidRDefault="009776FB" w:rsidP="007308B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улучшение композиции, проверку фактических данных, совершенствование языка и стиля.</w:t>
            </w:r>
          </w:p>
        </w:tc>
      </w:tr>
      <w:tr w:rsidR="009776FB" w:rsidRPr="00E620A5" w14:paraId="7B0FB0D5" w14:textId="77777777" w:rsidTr="004A54FD">
        <w:trPr>
          <w:trHeight w:val="607"/>
        </w:trPr>
        <w:tc>
          <w:tcPr>
            <w:tcW w:w="562" w:type="dxa"/>
          </w:tcPr>
          <w:p w14:paraId="0AFDA7FB" w14:textId="036AD7B3" w:rsidR="009776FB" w:rsidRPr="009F7605" w:rsidRDefault="009F7605" w:rsidP="009F7605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F760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</w:p>
        </w:tc>
        <w:tc>
          <w:tcPr>
            <w:tcW w:w="3099" w:type="dxa"/>
          </w:tcPr>
          <w:p w14:paraId="3683496D" w14:textId="454F0AAD" w:rsidR="009776FB" w:rsidRPr="00E620A5" w:rsidRDefault="009776FB" w:rsidP="009776FB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авка обработка</w:t>
            </w:r>
          </w:p>
        </w:tc>
        <w:tc>
          <w:tcPr>
            <w:tcW w:w="6086" w:type="dxa"/>
          </w:tcPr>
          <w:p w14:paraId="65A4B70F" w14:textId="71A97A72" w:rsidR="009776FB" w:rsidRPr="00E620A5" w:rsidRDefault="009776FB" w:rsidP="007308B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устранение мелких погрешностей в тексте.</w:t>
            </w:r>
          </w:p>
        </w:tc>
      </w:tr>
      <w:tr w:rsidR="009776FB" w:rsidRPr="00E620A5" w14:paraId="02E92E2D" w14:textId="77777777" w:rsidTr="004A54FD">
        <w:trPr>
          <w:trHeight w:val="282"/>
        </w:trPr>
        <w:tc>
          <w:tcPr>
            <w:tcW w:w="562" w:type="dxa"/>
          </w:tcPr>
          <w:p w14:paraId="5FE65CA9" w14:textId="40850542" w:rsidR="009776FB" w:rsidRPr="009F7605" w:rsidRDefault="009F7605" w:rsidP="009F7605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F760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</w:p>
        </w:tc>
        <w:tc>
          <w:tcPr>
            <w:tcW w:w="3099" w:type="dxa"/>
          </w:tcPr>
          <w:p w14:paraId="23FFDB49" w14:textId="4566BF31" w:rsidR="009776FB" w:rsidRPr="00E620A5" w:rsidRDefault="009776FB" w:rsidP="009776FB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авка переделка</w:t>
            </w:r>
          </w:p>
        </w:tc>
        <w:tc>
          <w:tcPr>
            <w:tcW w:w="6086" w:type="dxa"/>
          </w:tcPr>
          <w:p w14:paraId="298C3565" w14:textId="4F2BFCDB" w:rsidR="009776FB" w:rsidRPr="00E620A5" w:rsidRDefault="009776FB" w:rsidP="0057103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достижение четкости и возможной краткости в изложении.</w:t>
            </w:r>
          </w:p>
        </w:tc>
      </w:tr>
    </w:tbl>
    <w:p w14:paraId="469D1697" w14:textId="2F7B57CE" w:rsidR="009058BF" w:rsidRPr="00E620A5" w:rsidRDefault="009058BF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</w:t>
      </w:r>
      <w:r w:rsidR="00F7005E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Б, 4-</w:t>
      </w:r>
      <w:r w:rsidR="00F7005E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5B7B873" w14:textId="628697BB" w:rsidR="00881567" w:rsidRPr="00E620A5" w:rsidRDefault="009058BF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3)</w:t>
      </w:r>
    </w:p>
    <w:p w14:paraId="49A1648C" w14:textId="77777777" w:rsidR="000E2A0F" w:rsidRPr="00E620A5" w:rsidRDefault="000E2A0F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12A2541" w14:textId="19DECD27" w:rsidR="002506BA" w:rsidRPr="00E620A5" w:rsidRDefault="00926E38" w:rsidP="00926E38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3. </w:t>
      </w:r>
      <w:r w:rsidR="00671F40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правильное соответствие между </w:t>
      </w:r>
      <w:r w:rsidR="00AB12F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видами верстки </w:t>
      </w:r>
      <w:r w:rsidR="00FD026B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телевизионной программы </w:t>
      </w:r>
      <w:r w:rsidR="00AB12F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и их характеристикой. </w:t>
      </w:r>
      <w:r w:rsidR="002506BA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14:paraId="34157180" w14:textId="0904EE8D" w:rsidR="00671F40" w:rsidRPr="00E620A5" w:rsidRDefault="00671F40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89"/>
        <w:gridCol w:w="5754"/>
      </w:tblGrid>
      <w:tr w:rsidR="00234D1F" w:rsidRPr="00E620A5" w14:paraId="0C8E2C0B" w14:textId="77777777" w:rsidTr="00044659">
        <w:trPr>
          <w:trHeight w:val="593"/>
        </w:trPr>
        <w:tc>
          <w:tcPr>
            <w:tcW w:w="3993" w:type="dxa"/>
            <w:gridSpan w:val="2"/>
          </w:tcPr>
          <w:p w14:paraId="1F72889C" w14:textId="0B562A28" w:rsidR="002506BA" w:rsidRPr="00E620A5" w:rsidRDefault="00E620A5" w:rsidP="007308B6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ид</w:t>
            </w:r>
          </w:p>
        </w:tc>
        <w:tc>
          <w:tcPr>
            <w:tcW w:w="5754" w:type="dxa"/>
          </w:tcPr>
          <w:p w14:paraId="07EF90AF" w14:textId="39D82FE7" w:rsidR="002506BA" w:rsidRPr="00E620A5" w:rsidRDefault="002506BA" w:rsidP="007308B6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арактеристика</w:t>
            </w:r>
          </w:p>
        </w:tc>
      </w:tr>
      <w:tr w:rsidR="004A54FD" w:rsidRPr="00E620A5" w14:paraId="0A634A66" w14:textId="77777777" w:rsidTr="00044659">
        <w:trPr>
          <w:trHeight w:val="593"/>
        </w:trPr>
        <w:tc>
          <w:tcPr>
            <w:tcW w:w="704" w:type="dxa"/>
          </w:tcPr>
          <w:p w14:paraId="7B8EF401" w14:textId="547A4DFA" w:rsidR="004A54FD" w:rsidRPr="00E620A5" w:rsidRDefault="00926E38" w:rsidP="00926E38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)</w:t>
            </w:r>
          </w:p>
        </w:tc>
        <w:tc>
          <w:tcPr>
            <w:tcW w:w="3289" w:type="dxa"/>
          </w:tcPr>
          <w:p w14:paraId="35B006CE" w14:textId="1F21E0A2" w:rsidR="004A54FD" w:rsidRPr="00E620A5" w:rsidRDefault="004A54FD" w:rsidP="004A54FD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мысловая верстка</w:t>
            </w:r>
          </w:p>
        </w:tc>
        <w:tc>
          <w:tcPr>
            <w:tcW w:w="5754" w:type="dxa"/>
          </w:tcPr>
          <w:p w14:paraId="3D01D55E" w14:textId="0A950BF8" w:rsidR="004A54FD" w:rsidRPr="00E620A5" w:rsidRDefault="004A54FD" w:rsidP="0022146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нообразных изобразительно выразительных и технических средств (телесюжет, прямое включение, съемки в студии), а также внутренний темп отдельных материалов. </w:t>
            </w:r>
          </w:p>
        </w:tc>
      </w:tr>
      <w:tr w:rsidR="004A54FD" w:rsidRPr="00E620A5" w14:paraId="1BAEE6B3" w14:textId="77777777" w:rsidTr="00044659">
        <w:trPr>
          <w:trHeight w:val="688"/>
        </w:trPr>
        <w:tc>
          <w:tcPr>
            <w:tcW w:w="704" w:type="dxa"/>
          </w:tcPr>
          <w:p w14:paraId="32104E8E" w14:textId="78D2DD55" w:rsidR="004A54FD" w:rsidRPr="00926E38" w:rsidRDefault="00926E38" w:rsidP="00926E38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26E3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</w:p>
        </w:tc>
        <w:tc>
          <w:tcPr>
            <w:tcW w:w="3289" w:type="dxa"/>
          </w:tcPr>
          <w:p w14:paraId="1E29D6F7" w14:textId="46F352DE" w:rsidR="004A54FD" w:rsidRPr="00E620A5" w:rsidRDefault="004A54FD" w:rsidP="004A54FD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анровая верстка</w:t>
            </w:r>
          </w:p>
        </w:tc>
        <w:tc>
          <w:tcPr>
            <w:tcW w:w="5754" w:type="dxa"/>
          </w:tcPr>
          <w:p w14:paraId="46288624" w14:textId="571D52F2" w:rsidR="004A54FD" w:rsidRPr="00E620A5" w:rsidRDefault="004A54FD" w:rsidP="0022146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отбор материала и расстановка его по степени социально-общественной и политической значимости в соответствии с преобладающим в определенное время дня контингентом зрителей.</w:t>
            </w:r>
          </w:p>
        </w:tc>
      </w:tr>
      <w:tr w:rsidR="004A54FD" w:rsidRPr="00E620A5" w14:paraId="41A2735C" w14:textId="77777777" w:rsidTr="00044659">
        <w:trPr>
          <w:trHeight w:val="335"/>
        </w:trPr>
        <w:tc>
          <w:tcPr>
            <w:tcW w:w="704" w:type="dxa"/>
          </w:tcPr>
          <w:p w14:paraId="408E9797" w14:textId="450E92B4" w:rsidR="004A54FD" w:rsidRPr="00E620A5" w:rsidRDefault="00926E38" w:rsidP="00926E38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</w:p>
        </w:tc>
        <w:tc>
          <w:tcPr>
            <w:tcW w:w="3289" w:type="dxa"/>
          </w:tcPr>
          <w:p w14:paraId="1FD52FC7" w14:textId="5096E650" w:rsidR="004A54FD" w:rsidRPr="00E620A5" w:rsidRDefault="004A54FD" w:rsidP="004A54FD">
            <w:pPr>
              <w:pStyle w:val="a6"/>
              <w:ind w:left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итмическая верстка</w:t>
            </w:r>
          </w:p>
        </w:tc>
        <w:tc>
          <w:tcPr>
            <w:tcW w:w="5754" w:type="dxa"/>
          </w:tcPr>
          <w:p w14:paraId="5096BB76" w14:textId="0A4869F4" w:rsidR="004A54FD" w:rsidRPr="00E620A5" w:rsidRDefault="004A54FD" w:rsidP="007308B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620A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 </w:t>
            </w: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учет разнообразия сюжетов, особенностей их размещения в рамках программы, определение последовательности материалов, то или иное их сочетание не безразличны для зрителей.</w:t>
            </w:r>
          </w:p>
        </w:tc>
      </w:tr>
    </w:tbl>
    <w:p w14:paraId="5CD11110" w14:textId="0F902DBB" w:rsidR="00671F40" w:rsidRPr="00E620A5" w:rsidRDefault="00671F40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Б, 2-</w:t>
      </w:r>
      <w:r w:rsidR="00221461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AB12F6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А</w:t>
      </w:r>
    </w:p>
    <w:p w14:paraId="5B888B12" w14:textId="6077D525" w:rsidR="00671F40" w:rsidRPr="00E620A5" w:rsidRDefault="00671F40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3)</w:t>
      </w:r>
    </w:p>
    <w:p w14:paraId="30FB21B6" w14:textId="77777777" w:rsidR="00643944" w:rsidRPr="00E620A5" w:rsidRDefault="00643944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E620A5" w:rsidRDefault="00154077" w:rsidP="00F9540B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E620A5" w:rsidRDefault="00045EB6" w:rsidP="007308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21E1B1" w14:textId="197214DC" w:rsidR="00C87ECD" w:rsidRPr="00E620A5" w:rsidRDefault="00981303" w:rsidP="00981303">
      <w:pPr>
        <w:pStyle w:val="HTML"/>
        <w:tabs>
          <w:tab w:val="left" w:pos="1134"/>
          <w:tab w:val="left" w:pos="1276"/>
        </w:tabs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958CC" w:rsidRPr="00E620A5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7958CC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э</w:t>
      </w:r>
      <w:r w:rsidR="00C87ECD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тапов </w:t>
      </w:r>
      <w:r w:rsidR="00FD747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работы ред</w:t>
      </w:r>
      <w:r w:rsidR="004C641D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актора по проверке </w:t>
      </w:r>
      <w:r w:rsidR="00331F0D" w:rsidRPr="00E620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соответствия </w:t>
      </w:r>
      <w:r w:rsidR="004C641D" w:rsidRPr="00E620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оследовательности смонтированных фрагментов сценарию </w:t>
      </w:r>
      <w:r w:rsidR="00FD7476" w:rsidRPr="00E620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ередачи </w:t>
      </w:r>
      <w:r w:rsidR="004C641D" w:rsidRPr="00E620A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 установке ее хронометража.</w:t>
      </w:r>
      <w:r w:rsidR="00C87ECD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2A0EEC3E" w14:textId="77777777" w:rsidR="00044659" w:rsidRPr="00044659" w:rsidRDefault="00044659" w:rsidP="0004465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подсчитать приблизительный хронометраж, выявить пробелы и при нехватке материала и добрать его);</w:t>
      </w:r>
    </w:p>
    <w:p w14:paraId="1989C0F8" w14:textId="77777777" w:rsidR="00044659" w:rsidRPr="00044659" w:rsidRDefault="00044659" w:rsidP="0004465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расположить все выбранные куски последовательно на бумаге в виде схемы будущей программы;</w:t>
      </w:r>
    </w:p>
    <w:p w14:paraId="54BCB7A5" w14:textId="77777777" w:rsidR="00044659" w:rsidRPr="00044659" w:rsidRDefault="00044659" w:rsidP="0004465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расписать краткое содержание важнейших кусков, проставить тайм-коды начала (и окончания) каждого такого куска;</w:t>
      </w:r>
    </w:p>
    <w:p w14:paraId="66DE0EB4" w14:textId="77777777" w:rsidR="00044659" w:rsidRPr="00044659" w:rsidRDefault="00044659" w:rsidP="0004465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отобрать нужные </w:t>
      </w:r>
      <w:proofErr w:type="spellStart"/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инхроны</w:t>
      </w:r>
      <w:proofErr w:type="spellEnd"/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и натурные планы, прослушать места входов и выходов из выбранных </w:t>
      </w:r>
      <w:proofErr w:type="spellStart"/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инхронов</w:t>
      </w:r>
      <w:proofErr w:type="spellEnd"/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найти наилучшие варианты;</w:t>
      </w:r>
    </w:p>
    <w:p w14:paraId="55B31AB7" w14:textId="6FE70074" w:rsidR="00044659" w:rsidRDefault="00044659" w:rsidP="0004465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рассмотреть все носители информации (</w:t>
      </w:r>
      <w:proofErr w:type="spellStart"/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лешки</w:t>
      </w:r>
      <w:proofErr w:type="spellEnd"/>
      <w:r w:rsidRPr="0004465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иски, кассеты) с исходным материалом.</w:t>
      </w:r>
    </w:p>
    <w:p w14:paraId="69CEBF10" w14:textId="394636DA" w:rsidR="00C87ECD" w:rsidRPr="00E620A5" w:rsidRDefault="009F5751" w:rsidP="00E620A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</w:p>
    <w:tbl>
      <w:tblPr>
        <w:tblStyle w:val="a5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234D1F" w:rsidRPr="00E620A5" w14:paraId="6679959A" w14:textId="792F74FA" w:rsidTr="00C87ECD">
        <w:tc>
          <w:tcPr>
            <w:tcW w:w="1667" w:type="dxa"/>
            <w:vAlign w:val="center"/>
          </w:tcPr>
          <w:p w14:paraId="3B84C27F" w14:textId="13DB31E8" w:rsidR="00C87ECD" w:rsidRPr="00E620A5" w:rsidRDefault="00FD7476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6F265B60" w14:textId="5CF0D26A" w:rsidR="00C87ECD" w:rsidRPr="00E620A5" w:rsidRDefault="00FD7476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2D8C5887" w14:textId="0FC8338D" w:rsidR="00C87ECD" w:rsidRPr="00E620A5" w:rsidRDefault="004C641D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88" w:type="dxa"/>
          </w:tcPr>
          <w:p w14:paraId="7C2D072F" w14:textId="452B67DB" w:rsidR="00C87ECD" w:rsidRPr="00E620A5" w:rsidRDefault="003942BF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2CA7915C" w14:textId="007DF679" w:rsidR="00C87ECD" w:rsidRPr="00E620A5" w:rsidRDefault="00FD7476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6C824F4" w14:textId="7038E214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3, ПК-1.4)</w:t>
      </w:r>
    </w:p>
    <w:p w14:paraId="244A05AA" w14:textId="77777777" w:rsidR="007958CC" w:rsidRPr="00E620A5" w:rsidRDefault="007958CC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09C8B18" w14:textId="3C2D5348" w:rsidR="00C87ECD" w:rsidRPr="00E620A5" w:rsidRDefault="00981303" w:rsidP="0098130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E5336" w:rsidRPr="00E620A5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FE533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действий, связанных с процессом финальной проверки текста</w:t>
      </w:r>
      <w:r w:rsidR="004C641D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сценария передачи.</w:t>
      </w:r>
      <w:r w:rsidR="00C87ECD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0FD97649" w14:textId="253B3EF7" w:rsidR="004B59AD" w:rsidRPr="00E620A5" w:rsidRDefault="004B59AD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А) </w:t>
      </w:r>
      <w:r w:rsidR="00476047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тверждение финального варианта текста</w:t>
      </w:r>
      <w:r w:rsid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49B7509" w14:textId="63F218BB" w:rsidR="004B59AD" w:rsidRPr="00E620A5" w:rsidRDefault="004B59AD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CB2C6A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E5336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верка на соответствие требованиям к оформлению</w:t>
      </w:r>
      <w:r w:rsid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AE59BAE" w14:textId="564B8DB7" w:rsidR="004B59AD" w:rsidRPr="00E620A5" w:rsidRDefault="004B59AD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FE5336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кончательное внесение правок</w:t>
      </w:r>
      <w:r w:rsid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5925201" w14:textId="71966FDB" w:rsidR="004B59AD" w:rsidRPr="00E620A5" w:rsidRDefault="004B59AD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FE5336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верка на наличие упущенных ошибок</w:t>
      </w:r>
      <w:r w:rsid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2D33B3A" w14:textId="521D3CFC" w:rsidR="00F77BDF" w:rsidRPr="00E620A5" w:rsidRDefault="00F77BDF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34D1F" w:rsidRPr="00E620A5" w14:paraId="62BA58DF" w14:textId="77777777" w:rsidTr="0096157C">
        <w:tc>
          <w:tcPr>
            <w:tcW w:w="1667" w:type="dxa"/>
            <w:vAlign w:val="center"/>
          </w:tcPr>
          <w:p w14:paraId="402CD95E" w14:textId="14F90D3A" w:rsidR="00C87ECD" w:rsidRPr="00E620A5" w:rsidRDefault="00C87ECD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139BBDB9" w14:textId="317D21F8" w:rsidR="00C87ECD" w:rsidRPr="00E620A5" w:rsidRDefault="00C87ECD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58CA1C20" w14:textId="288CEDE7" w:rsidR="00C87ECD" w:rsidRPr="00E620A5" w:rsidRDefault="00C87ECD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5CA5E11F" w14:textId="418F8358" w:rsidR="00C87ECD" w:rsidRPr="00E620A5" w:rsidRDefault="00C87ECD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73E8D17" w14:textId="5145F9D9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17053" w:rsidRPr="00E620A5">
        <w:rPr>
          <w:rFonts w:ascii="Times New Roman" w:hAnsi="Times New Roman" w:cs="Times New Roman"/>
          <w:sz w:val="28"/>
          <w:szCs w:val="28"/>
        </w:rPr>
        <w:t>(ПК-1.2, ПК-1.</w:t>
      </w:r>
      <w:r w:rsidR="006E7A02" w:rsidRPr="00E620A5">
        <w:rPr>
          <w:rFonts w:ascii="Times New Roman" w:hAnsi="Times New Roman" w:cs="Times New Roman"/>
          <w:sz w:val="28"/>
          <w:szCs w:val="28"/>
        </w:rPr>
        <w:t>3</w:t>
      </w:r>
      <w:r w:rsidR="00417053" w:rsidRPr="00E620A5">
        <w:rPr>
          <w:rFonts w:ascii="Times New Roman" w:hAnsi="Times New Roman" w:cs="Times New Roman"/>
          <w:sz w:val="28"/>
          <w:szCs w:val="28"/>
        </w:rPr>
        <w:t>)</w:t>
      </w:r>
    </w:p>
    <w:p w14:paraId="109EC028" w14:textId="19D06A35" w:rsidR="00FE5336" w:rsidRPr="00E620A5" w:rsidRDefault="00FE5336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3F1883A" w14:textId="6CEDB927" w:rsidR="00C87ECD" w:rsidRPr="00E620A5" w:rsidRDefault="00981303" w:rsidP="0098130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08098D" w:rsidRPr="00E620A5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="00E62000" w:rsidRPr="00E620A5"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</w:t>
      </w:r>
      <w:r w:rsidR="007958CC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этапов работы </w:t>
      </w:r>
      <w:r w:rsidR="00E82AA3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редактора над текстом сценария</w:t>
      </w:r>
      <w:r w:rsidR="00C87ECD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:</w:t>
      </w:r>
    </w:p>
    <w:p w14:paraId="0C613DFB" w14:textId="1E0D81BD" w:rsidR="00CB2C6A" w:rsidRPr="00E620A5" w:rsidRDefault="00CB2C6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E82AA3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бота над композицией</w:t>
      </w:r>
      <w:r w:rsid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A80D603" w14:textId="1A6B8508" w:rsidR="00671F40" w:rsidRPr="00E620A5" w:rsidRDefault="00AF626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E620A5">
        <w:rPr>
          <w:rFonts w:ascii="Times New Roman" w:hAnsi="Times New Roman" w:cs="Times New Roman"/>
          <w:sz w:val="28"/>
          <w:szCs w:val="28"/>
        </w:rPr>
        <w:t>организационно-творческий;</w:t>
      </w:r>
    </w:p>
    <w:p w14:paraId="7B66E647" w14:textId="7B3D0461" w:rsidR="00CB2C6A" w:rsidRPr="00E620A5" w:rsidRDefault="00CB2C6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AF626A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литературная обработка текста</w:t>
      </w:r>
      <w:r w:rsid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1926500" w14:textId="7CA7FADF" w:rsidR="00E82AA3" w:rsidRPr="00E620A5" w:rsidRDefault="00CB2C6A" w:rsidP="0073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E82AA3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дакторский анализ и правка текста</w:t>
      </w:r>
      <w:r w:rsidR="00E620A5">
        <w:rPr>
          <w:rFonts w:ascii="Times New Roman" w:hAnsi="Times New Roman" w:cs="Times New Roman"/>
          <w:sz w:val="28"/>
          <w:szCs w:val="28"/>
        </w:rPr>
        <w:t>;</w:t>
      </w:r>
    </w:p>
    <w:p w14:paraId="52AF84BC" w14:textId="44C87423" w:rsidR="00671F40" w:rsidRPr="00E620A5" w:rsidRDefault="00671F40" w:rsidP="0073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Д) </w:t>
      </w:r>
      <w:r w:rsidR="00E82AA3" w:rsidRPr="00E620A5">
        <w:rPr>
          <w:rFonts w:ascii="Times New Roman" w:hAnsi="Times New Roman" w:cs="Times New Roman"/>
          <w:sz w:val="28"/>
          <w:szCs w:val="28"/>
        </w:rPr>
        <w:t>проверка фактического материала</w:t>
      </w:r>
      <w:r w:rsidR="00E620A5">
        <w:rPr>
          <w:rFonts w:ascii="Times New Roman" w:hAnsi="Times New Roman" w:cs="Times New Roman"/>
          <w:sz w:val="28"/>
          <w:szCs w:val="28"/>
        </w:rPr>
        <w:t>;</w:t>
      </w:r>
    </w:p>
    <w:p w14:paraId="59320B40" w14:textId="4EC1CC77" w:rsidR="00AF626A" w:rsidRPr="00E620A5" w:rsidRDefault="00AF626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hAnsi="Times New Roman" w:cs="Times New Roman"/>
          <w:sz w:val="28"/>
          <w:szCs w:val="28"/>
        </w:rPr>
        <w:t>Е) выбор и уточнение названия</w:t>
      </w:r>
      <w:r w:rsidR="00E620A5">
        <w:rPr>
          <w:rFonts w:ascii="Times New Roman" w:hAnsi="Times New Roman" w:cs="Times New Roman"/>
          <w:sz w:val="28"/>
          <w:szCs w:val="28"/>
        </w:rPr>
        <w:t>.</w:t>
      </w:r>
    </w:p>
    <w:p w14:paraId="0EDD65E5" w14:textId="1975F3D9" w:rsidR="003D4197" w:rsidRPr="00E620A5" w:rsidRDefault="00CB2C6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</w:p>
    <w:tbl>
      <w:tblPr>
        <w:tblStyle w:val="a5"/>
        <w:tblW w:w="9691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  <w:gridCol w:w="1588"/>
      </w:tblGrid>
      <w:tr w:rsidR="00234D1F" w:rsidRPr="00E620A5" w14:paraId="79969138" w14:textId="140A5C2E" w:rsidTr="00AF626A">
        <w:tc>
          <w:tcPr>
            <w:tcW w:w="1667" w:type="dxa"/>
            <w:vAlign w:val="center"/>
          </w:tcPr>
          <w:p w14:paraId="5E9AB511" w14:textId="67B41C54" w:rsidR="00AF626A" w:rsidRPr="00E620A5" w:rsidRDefault="00AF626A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702133D3" w14:textId="03AFBD7A" w:rsidR="00AF626A" w:rsidRPr="00E620A5" w:rsidRDefault="00AF626A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14:paraId="0B05C945" w14:textId="0804A792" w:rsidR="00AF626A" w:rsidRPr="00E620A5" w:rsidRDefault="00AF626A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14:paraId="44CE2003" w14:textId="359D52FF" w:rsidR="00AF626A" w:rsidRPr="00E620A5" w:rsidRDefault="00AF626A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88" w:type="dxa"/>
          </w:tcPr>
          <w:p w14:paraId="32AEDE65" w14:textId="38763D27" w:rsidR="00AF626A" w:rsidRPr="00E620A5" w:rsidRDefault="00AF626A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6C7F1019" w14:textId="6199828B" w:rsidR="00AF626A" w:rsidRPr="00E620A5" w:rsidRDefault="00AF626A" w:rsidP="007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0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14:paraId="15B78D24" w14:textId="048ED8EC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1, ПК-1.3)</w:t>
      </w:r>
    </w:p>
    <w:p w14:paraId="062DDF8C" w14:textId="0781FB15" w:rsidR="00CB2C6A" w:rsidRDefault="00CB2C6A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08A11EC" w14:textId="77777777" w:rsidR="00E620A5" w:rsidRPr="00E620A5" w:rsidRDefault="00E620A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F7EB733" w14:textId="11E9C27F" w:rsidR="000A1B49" w:rsidRPr="00E620A5" w:rsidRDefault="000A1B49" w:rsidP="00F9540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E620A5" w:rsidRDefault="000A1B49" w:rsidP="007308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E620A5" w:rsidRDefault="00BB705E" w:rsidP="00F9540B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E620A5" w:rsidRDefault="00154077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196E282" w14:textId="285D309F" w:rsidR="00154077" w:rsidRPr="00E620A5" w:rsidRDefault="00981303" w:rsidP="0098130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154077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B70067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C262346" w14:textId="05FE00CB" w:rsidR="004F11BD" w:rsidRPr="00E620A5" w:rsidRDefault="004F11BD" w:rsidP="0073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Редактирование сценария документального фильма </w:t>
      </w:r>
      <w:r w:rsidR="00E620A5">
        <w:rPr>
          <w:rFonts w:ascii="Times New Roman" w:hAnsi="Times New Roman" w:cs="Times New Roman"/>
          <w:sz w:val="28"/>
          <w:szCs w:val="28"/>
        </w:rPr>
        <w:t>–</w:t>
      </w:r>
      <w:r w:rsidRPr="00E620A5">
        <w:rPr>
          <w:rFonts w:ascii="Times New Roman" w:hAnsi="Times New Roman" w:cs="Times New Roman"/>
          <w:sz w:val="28"/>
          <w:szCs w:val="28"/>
        </w:rPr>
        <w:t xml:space="preserve"> это не только совершенствование ________, но и выбор наиболее эффективных изобразительно-выразительных средств экрана, умелое использование дикторского чтения, решение проблемы сочетания слова и изображения и т. д.</w:t>
      </w:r>
    </w:p>
    <w:p w14:paraId="2D751906" w14:textId="772A70FA" w:rsidR="004D3D2D" w:rsidRPr="00E620A5" w:rsidRDefault="004D3D2D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F11BD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кста</w:t>
      </w:r>
    </w:p>
    <w:p w14:paraId="3DAE5321" w14:textId="7724761A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1)</w:t>
      </w:r>
    </w:p>
    <w:p w14:paraId="5063101D" w14:textId="24B64980" w:rsidR="004D3D2D" w:rsidRPr="00E620A5" w:rsidRDefault="004D3D2D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C00D412" w14:textId="03E96A8A" w:rsidR="003D4197" w:rsidRPr="00E620A5" w:rsidRDefault="00981303" w:rsidP="0098130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</w:t>
      </w:r>
      <w:r w:rsidR="003D4197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258CC469" w14:textId="7BE68A05" w:rsidR="00377ED2" w:rsidRPr="00E620A5" w:rsidRDefault="002A4E01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Задача информационных программ </w:t>
      </w:r>
      <w:r w:rsidR="00E620A5">
        <w:rPr>
          <w:rFonts w:ascii="Times New Roman" w:hAnsi="Times New Roman" w:cs="Times New Roman"/>
          <w:sz w:val="28"/>
          <w:szCs w:val="28"/>
        </w:rPr>
        <w:t>–</w:t>
      </w:r>
      <w:r w:rsidRPr="00E620A5">
        <w:rPr>
          <w:rFonts w:ascii="Times New Roman" w:hAnsi="Times New Roman" w:cs="Times New Roman"/>
          <w:sz w:val="28"/>
          <w:szCs w:val="28"/>
        </w:rPr>
        <w:t xml:space="preserve"> оперативно и точно доносить новости до зрителя. Особенности работы __________ в информационных программах связаны с задачами новостных программ и законами информации как жанра.</w:t>
      </w:r>
    </w:p>
    <w:p w14:paraId="5713F9CC" w14:textId="3DD707D9" w:rsidR="00154077" w:rsidRPr="00E620A5" w:rsidRDefault="00154077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A4E01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дактора</w:t>
      </w:r>
    </w:p>
    <w:p w14:paraId="63B7E38A" w14:textId="4CD3AF44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</w:t>
      </w:r>
      <w:r w:rsidR="006E7A02" w:rsidRPr="00E620A5">
        <w:rPr>
          <w:rFonts w:ascii="Times New Roman" w:hAnsi="Times New Roman" w:cs="Times New Roman"/>
          <w:sz w:val="28"/>
          <w:szCs w:val="28"/>
        </w:rPr>
        <w:t>ПК-1.4)</w:t>
      </w:r>
    </w:p>
    <w:p w14:paraId="7497A876" w14:textId="77777777" w:rsidR="009A6BA2" w:rsidRPr="00E620A5" w:rsidRDefault="009A6BA2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10985C9" w14:textId="4B168636" w:rsidR="003D4197" w:rsidRPr="00E620A5" w:rsidRDefault="00981303" w:rsidP="00981303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3. </w:t>
      </w:r>
      <w:r w:rsidR="003D4197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30C814C9" w14:textId="19105192" w:rsidR="00750F9C" w:rsidRPr="00E620A5" w:rsidRDefault="00750F9C" w:rsidP="0073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Функции</w:t>
      </w:r>
      <w:r w:rsidR="00AC142D" w:rsidRPr="00E620A5">
        <w:rPr>
          <w:rFonts w:ascii="Times New Roman" w:hAnsi="Times New Roman" w:cs="Times New Roman"/>
          <w:sz w:val="28"/>
          <w:szCs w:val="28"/>
        </w:rPr>
        <w:t xml:space="preserve"> </w:t>
      </w:r>
      <w:r w:rsidR="001A29AE" w:rsidRPr="00E620A5">
        <w:rPr>
          <w:rFonts w:ascii="Times New Roman" w:hAnsi="Times New Roman" w:cs="Times New Roman"/>
          <w:sz w:val="28"/>
          <w:szCs w:val="28"/>
        </w:rPr>
        <w:t xml:space="preserve">закадрового </w:t>
      </w:r>
      <w:r w:rsidR="00AC142D" w:rsidRPr="00E620A5">
        <w:rPr>
          <w:rFonts w:ascii="Times New Roman" w:hAnsi="Times New Roman" w:cs="Times New Roman"/>
          <w:sz w:val="28"/>
          <w:szCs w:val="28"/>
        </w:rPr>
        <w:t>________</w:t>
      </w:r>
      <w:r w:rsidRPr="00E620A5">
        <w:rPr>
          <w:rFonts w:ascii="Times New Roman" w:hAnsi="Times New Roman" w:cs="Times New Roman"/>
          <w:sz w:val="28"/>
          <w:szCs w:val="28"/>
        </w:rPr>
        <w:t xml:space="preserve"> весьма разнообразны: пояснять и дополнять изображение, то есть комментировать его, усиливая публицистическое звучание </w:t>
      </w:r>
      <w:r w:rsidR="00AC142D" w:rsidRPr="00E620A5">
        <w:rPr>
          <w:rFonts w:ascii="Times New Roman" w:hAnsi="Times New Roman" w:cs="Times New Roman"/>
          <w:sz w:val="28"/>
          <w:szCs w:val="28"/>
        </w:rPr>
        <w:t>темы, вызывать ассоциации, задава</w:t>
      </w:r>
      <w:r w:rsidRPr="00E620A5">
        <w:rPr>
          <w:rFonts w:ascii="Times New Roman" w:hAnsi="Times New Roman" w:cs="Times New Roman"/>
          <w:sz w:val="28"/>
          <w:szCs w:val="28"/>
        </w:rPr>
        <w:t>т</w:t>
      </w:r>
      <w:r w:rsidR="00AC142D" w:rsidRPr="00E620A5">
        <w:rPr>
          <w:rFonts w:ascii="Times New Roman" w:hAnsi="Times New Roman" w:cs="Times New Roman"/>
          <w:sz w:val="28"/>
          <w:szCs w:val="28"/>
        </w:rPr>
        <w:t>ь</w:t>
      </w:r>
      <w:r w:rsidRPr="00E620A5">
        <w:rPr>
          <w:rFonts w:ascii="Times New Roman" w:hAnsi="Times New Roman" w:cs="Times New Roman"/>
          <w:sz w:val="28"/>
          <w:szCs w:val="28"/>
        </w:rPr>
        <w:t xml:space="preserve"> тон, например, ориентируя зрителя на </w:t>
      </w:r>
      <w:r w:rsidRPr="00E620A5">
        <w:rPr>
          <w:rFonts w:ascii="Times New Roman" w:hAnsi="Times New Roman" w:cs="Times New Roman"/>
          <w:sz w:val="28"/>
          <w:szCs w:val="28"/>
        </w:rPr>
        <w:lastRenderedPageBreak/>
        <w:t>ироническое или сочувственное восприятие происходящего, помога</w:t>
      </w:r>
      <w:r w:rsidR="00AC142D" w:rsidRPr="00E620A5">
        <w:rPr>
          <w:rFonts w:ascii="Times New Roman" w:hAnsi="Times New Roman" w:cs="Times New Roman"/>
          <w:sz w:val="28"/>
          <w:szCs w:val="28"/>
        </w:rPr>
        <w:t>ть</w:t>
      </w:r>
      <w:r w:rsidRPr="00E620A5">
        <w:rPr>
          <w:rFonts w:ascii="Times New Roman" w:hAnsi="Times New Roman" w:cs="Times New Roman"/>
          <w:sz w:val="28"/>
          <w:szCs w:val="28"/>
        </w:rPr>
        <w:t xml:space="preserve"> связывать эпизоды в единое целое, направляя внимание аудитории и содействуя композиционному единству передачи</w:t>
      </w:r>
    </w:p>
    <w:p w14:paraId="0FCBE38E" w14:textId="1FBBAB7F" w:rsidR="00E52E89" w:rsidRPr="00E620A5" w:rsidRDefault="00D51550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A29AE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кст</w:t>
      </w:r>
    </w:p>
    <w:p w14:paraId="20A11B12" w14:textId="6FF7AC3A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3)</w:t>
      </w:r>
    </w:p>
    <w:p w14:paraId="3DC40BE8" w14:textId="32020E01" w:rsidR="00440546" w:rsidRPr="00E620A5" w:rsidRDefault="00440546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E620A5" w:rsidRDefault="00BB705E" w:rsidP="00F9540B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E620A5" w:rsidRDefault="00440546" w:rsidP="007308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1F932F36" w14:textId="5FBEDC51" w:rsidR="00440546" w:rsidRPr="00E620A5" w:rsidRDefault="007215A4" w:rsidP="007215A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44054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Напишите пропущенное </w:t>
      </w:r>
      <w:r w:rsidR="00154863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лово (</w:t>
      </w:r>
      <w:r w:rsidR="0044054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ловосочетание</w:t>
      </w:r>
      <w:r w:rsidR="00154863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)</w:t>
      </w:r>
      <w:r w:rsidR="00440546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634C97EA" w14:textId="5A9E5693" w:rsidR="00D51550" w:rsidRPr="00E620A5" w:rsidRDefault="00D51550" w:rsidP="00D5155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При подготовке публицистического интервью редактор работает с _______, в задачу которого входит познакомить зрителей с героем и его отношением к действительности, помочь ему раскрыться. </w:t>
      </w:r>
    </w:p>
    <w:p w14:paraId="1BE1D468" w14:textId="32910902" w:rsidR="00E52E89" w:rsidRPr="00E620A5" w:rsidRDefault="00E52E89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51550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дущим / журналистом</w:t>
      </w:r>
    </w:p>
    <w:p w14:paraId="5F9857A1" w14:textId="0B9715D3" w:rsidR="00102F35" w:rsidRPr="00E620A5" w:rsidRDefault="00102F35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1, ПК-1.4)</w:t>
      </w:r>
    </w:p>
    <w:p w14:paraId="3BCFFC21" w14:textId="77777777" w:rsidR="00E52E89" w:rsidRPr="00E620A5" w:rsidRDefault="00E52E89" w:rsidP="007308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C9F44C9" w14:textId="0387F2E3" w:rsidR="003D4197" w:rsidRPr="00E620A5" w:rsidRDefault="007215A4" w:rsidP="007215A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</w:t>
      </w:r>
      <w:r w:rsidR="003D4197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2A1D1FD4" w14:textId="015BD8FA" w:rsidR="00EC6B4A" w:rsidRPr="00E620A5" w:rsidRDefault="00EC6B4A" w:rsidP="00750F9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Редактор, работающие над </w:t>
      </w:r>
      <w:r w:rsidR="00750F9C" w:rsidRPr="00E620A5">
        <w:rPr>
          <w:rFonts w:ascii="Times New Roman" w:hAnsi="Times New Roman" w:cs="Times New Roman"/>
          <w:sz w:val="28"/>
          <w:szCs w:val="28"/>
        </w:rPr>
        <w:t>_______</w:t>
      </w:r>
      <w:r w:rsidRPr="00E620A5">
        <w:rPr>
          <w:rFonts w:ascii="Times New Roman" w:hAnsi="Times New Roman" w:cs="Times New Roman"/>
          <w:sz w:val="28"/>
          <w:szCs w:val="28"/>
        </w:rPr>
        <w:t xml:space="preserve"> или фильмом, должен хорошо знать специфику сценария как литературного произведения, ибо, как показала многолетняя практика, качество будущей передачи во многом зависит от качества литературного сценария.</w:t>
      </w:r>
    </w:p>
    <w:p w14:paraId="3A5AC5FB" w14:textId="0879847E" w:rsidR="00EC6B4A" w:rsidRPr="00E620A5" w:rsidRDefault="00EC6B4A" w:rsidP="00750F9C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50F9C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ередачей / сюжетом</w:t>
      </w:r>
    </w:p>
    <w:p w14:paraId="7BD29EC9" w14:textId="3E2CF0BB" w:rsidR="00154863" w:rsidRPr="00E620A5" w:rsidRDefault="00154863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3)</w:t>
      </w:r>
    </w:p>
    <w:p w14:paraId="709D53D2" w14:textId="77777777" w:rsidR="00154863" w:rsidRPr="00E620A5" w:rsidRDefault="00154863" w:rsidP="007308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8153E38" w14:textId="089FC00D" w:rsidR="003D4197" w:rsidRPr="00E620A5" w:rsidRDefault="007215A4" w:rsidP="007215A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3. </w:t>
      </w:r>
      <w:r w:rsidR="003D4197" w:rsidRPr="00E620A5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52CD340" w14:textId="77777777" w:rsidR="009F3CBB" w:rsidRPr="00E620A5" w:rsidRDefault="00496FEB" w:rsidP="0073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____________ драматургическое решение темы приводит к тому, что сюжет превращается в чисто внешнее, механическое соединение отдельных эпизодов.</w:t>
      </w:r>
    </w:p>
    <w:p w14:paraId="673D0717" w14:textId="33B130F7" w:rsidR="00154863" w:rsidRPr="00E620A5" w:rsidRDefault="00154863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96FEB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еумелое / </w:t>
      </w:r>
      <w:r w:rsidR="009F3CBB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верное</w:t>
      </w:r>
    </w:p>
    <w:p w14:paraId="38BF0C0E" w14:textId="31A0D739" w:rsidR="006E7A02" w:rsidRPr="00E620A5" w:rsidRDefault="00154863" w:rsidP="006E7A0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6E7A02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2, ПК-1.4)</w:t>
      </w:r>
    </w:p>
    <w:p w14:paraId="2B45E356" w14:textId="0A09E5BC" w:rsidR="00154863" w:rsidRPr="00E620A5" w:rsidRDefault="00154863" w:rsidP="007308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E620A5" w:rsidRDefault="00BB705E" w:rsidP="00F9540B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E620A5" w:rsidRDefault="00440546" w:rsidP="007308B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AA9AE56" w14:textId="728E3B49" w:rsidR="005B43E2" w:rsidRPr="00E620A5" w:rsidRDefault="007215A4" w:rsidP="007215A4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B43E2" w:rsidRPr="00E620A5">
        <w:rPr>
          <w:rFonts w:ascii="Times New Roman" w:hAnsi="Times New Roman" w:cs="Times New Roman"/>
          <w:i/>
          <w:sz w:val="28"/>
          <w:szCs w:val="28"/>
        </w:rPr>
        <w:t>Выполните задание.</w:t>
      </w:r>
    </w:p>
    <w:p w14:paraId="5A92091C" w14:textId="6B81A513" w:rsidR="005B43E2" w:rsidRPr="00E620A5" w:rsidRDefault="004E5A85" w:rsidP="00E620A5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характеризуйте</w:t>
      </w:r>
      <w:r w:rsidR="008E285E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основные 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этапы </w:t>
      </w:r>
      <w:r w:rsidR="00331F0D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участия редактора в подготовке 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дач</w:t>
      </w:r>
      <w:r w:rsidR="005B43E2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F74585B" w14:textId="0707EB21" w:rsidR="005B43E2" w:rsidRPr="00E620A5" w:rsidRDefault="005B43E2" w:rsidP="00E620A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1643FF" w:rsidRPr="00E620A5">
        <w:rPr>
          <w:rFonts w:ascii="Times New Roman" w:hAnsi="Times New Roman" w:cs="Times New Roman"/>
          <w:sz w:val="28"/>
          <w:szCs w:val="28"/>
        </w:rPr>
        <w:t xml:space="preserve">выполнения – </w:t>
      </w:r>
      <w:r w:rsidR="004E5A85" w:rsidRPr="00E620A5">
        <w:rPr>
          <w:rFonts w:ascii="Times New Roman" w:hAnsi="Times New Roman" w:cs="Times New Roman"/>
          <w:sz w:val="28"/>
          <w:szCs w:val="28"/>
        </w:rPr>
        <w:t>20</w:t>
      </w:r>
      <w:r w:rsidRPr="00E620A5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42578EA" w14:textId="77777777" w:rsidR="001643FF" w:rsidRPr="00E620A5" w:rsidRDefault="001643FF" w:rsidP="00E620A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включать минимум четыре содержательных элемента.</w:t>
      </w:r>
    </w:p>
    <w:p w14:paraId="36EAE354" w14:textId="20293227" w:rsidR="001643FF" w:rsidRPr="00E620A5" w:rsidRDefault="001643FF" w:rsidP="00E620A5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381C205" w14:textId="429B0C51" w:rsidR="004E5A85" w:rsidRPr="00E620A5" w:rsidRDefault="004E5A85" w:rsidP="00E6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1.</w:t>
      </w:r>
      <w:r w:rsidR="00E620A5">
        <w:rPr>
          <w:rFonts w:ascii="Times New Roman" w:hAnsi="Times New Roman" w:cs="Times New Roman"/>
          <w:sz w:val="28"/>
          <w:szCs w:val="28"/>
        </w:rPr>
        <w:t xml:space="preserve"> </w:t>
      </w:r>
      <w:r w:rsidRPr="00E620A5">
        <w:rPr>
          <w:rFonts w:ascii="Times New Roman" w:hAnsi="Times New Roman" w:cs="Times New Roman"/>
          <w:sz w:val="28"/>
          <w:szCs w:val="28"/>
        </w:rPr>
        <w:t xml:space="preserve">Подготовительный этап, включающий определение задания, выбор автора и предварительную работу с ним. Выбор автора в соответствии с назначением программы, точное определение ему задания — необходимые условия успешной работы над передачей. </w:t>
      </w:r>
    </w:p>
    <w:p w14:paraId="210A0D22" w14:textId="60AD5B9E" w:rsidR="004E5A85" w:rsidRPr="00E620A5" w:rsidRDefault="004E5A85" w:rsidP="00E6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2.</w:t>
      </w:r>
      <w:r w:rsidR="00E620A5">
        <w:rPr>
          <w:rFonts w:ascii="Times New Roman" w:hAnsi="Times New Roman" w:cs="Times New Roman"/>
          <w:sz w:val="28"/>
          <w:szCs w:val="28"/>
        </w:rPr>
        <w:t xml:space="preserve"> </w:t>
      </w:r>
      <w:r w:rsidRPr="00E620A5">
        <w:rPr>
          <w:rFonts w:ascii="Times New Roman" w:hAnsi="Times New Roman" w:cs="Times New Roman"/>
          <w:sz w:val="28"/>
          <w:szCs w:val="28"/>
        </w:rPr>
        <w:t xml:space="preserve">Редакторский этап, это работа над текстом сценария или выступления, практически повторяет деятельность любого редактора и подчиняется общим правилам редактирования. Особенностью редакторского анализа на радио и телевидении является умение работать с литературным сценарием как особой </w:t>
      </w:r>
      <w:r w:rsidRPr="00E620A5">
        <w:rPr>
          <w:rFonts w:ascii="Times New Roman" w:hAnsi="Times New Roman" w:cs="Times New Roman"/>
          <w:sz w:val="28"/>
          <w:szCs w:val="28"/>
        </w:rPr>
        <w:lastRenderedPageBreak/>
        <w:t xml:space="preserve">формой литературного материала, а также с текстом, предназначенным для устного чтения или выступления. </w:t>
      </w:r>
    </w:p>
    <w:p w14:paraId="27956469" w14:textId="366E9762" w:rsidR="004E5A85" w:rsidRPr="00E620A5" w:rsidRDefault="004E5A85" w:rsidP="00E6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3.</w:t>
      </w:r>
      <w:r w:rsidR="00E620A5">
        <w:rPr>
          <w:rFonts w:ascii="Times New Roman" w:hAnsi="Times New Roman" w:cs="Times New Roman"/>
          <w:sz w:val="28"/>
          <w:szCs w:val="28"/>
        </w:rPr>
        <w:t xml:space="preserve"> </w:t>
      </w:r>
      <w:r w:rsidRPr="00E620A5">
        <w:rPr>
          <w:rFonts w:ascii="Times New Roman" w:hAnsi="Times New Roman" w:cs="Times New Roman"/>
          <w:sz w:val="28"/>
          <w:szCs w:val="28"/>
        </w:rPr>
        <w:t xml:space="preserve">Постановочное редактирование представляет собой этап совместной работы режиссера и редактора над воплощением сценарного замысла. Творческое содружество редактора и режиссера — при четком разделении их функций — в значительной мере определяет качество документальных передач. </w:t>
      </w:r>
    </w:p>
    <w:p w14:paraId="292C2FC3" w14:textId="454C4B17" w:rsidR="004E5A85" w:rsidRPr="00E620A5" w:rsidRDefault="004E5A85" w:rsidP="00E6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4.</w:t>
      </w:r>
      <w:r w:rsidR="00E620A5">
        <w:rPr>
          <w:rFonts w:ascii="Times New Roman" w:hAnsi="Times New Roman" w:cs="Times New Roman"/>
          <w:sz w:val="28"/>
          <w:szCs w:val="28"/>
        </w:rPr>
        <w:t xml:space="preserve"> </w:t>
      </w:r>
      <w:r w:rsidRPr="00E620A5">
        <w:rPr>
          <w:rFonts w:ascii="Times New Roman" w:hAnsi="Times New Roman" w:cs="Times New Roman"/>
          <w:sz w:val="28"/>
          <w:szCs w:val="28"/>
        </w:rPr>
        <w:t xml:space="preserve">Экранное редактирование проводится редактором с целью общей оценки передачи и устранения ее недостатков с точки зрения точности и единства всех компонентов передачи. </w:t>
      </w:r>
    </w:p>
    <w:p w14:paraId="3865F994" w14:textId="4D69DE30" w:rsidR="004E5A85" w:rsidRPr="00E620A5" w:rsidRDefault="004E5A85" w:rsidP="00E6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A5">
        <w:rPr>
          <w:rFonts w:ascii="Times New Roman" w:hAnsi="Times New Roman" w:cs="Times New Roman"/>
          <w:sz w:val="28"/>
          <w:szCs w:val="28"/>
        </w:rPr>
        <w:t>4.Эфирного редактирования. Этот этап характерен для передач, которые идут в эфир без предварительной записи. Для закрепления пройденного материала каждому слушателю.</w:t>
      </w:r>
    </w:p>
    <w:p w14:paraId="45273780" w14:textId="3B246EAB" w:rsidR="005B43E2" w:rsidRPr="00E620A5" w:rsidRDefault="005B43E2" w:rsidP="00E620A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1)</w:t>
      </w:r>
    </w:p>
    <w:p w14:paraId="4B2532E0" w14:textId="77777777" w:rsidR="005B43E2" w:rsidRPr="00E620A5" w:rsidRDefault="005B43E2" w:rsidP="00E620A5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85BC182" w14:textId="50A76307" w:rsidR="00933786" w:rsidRPr="00E620A5" w:rsidRDefault="007215A4" w:rsidP="007215A4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33786" w:rsidRPr="00E620A5">
        <w:rPr>
          <w:rFonts w:ascii="Times New Roman" w:hAnsi="Times New Roman" w:cs="Times New Roman"/>
          <w:i/>
          <w:sz w:val="28"/>
          <w:szCs w:val="28"/>
        </w:rPr>
        <w:t>Выполните задание.</w:t>
      </w:r>
    </w:p>
    <w:p w14:paraId="131B6987" w14:textId="339E7F95" w:rsidR="00933786" w:rsidRPr="00E620A5" w:rsidRDefault="008E285E" w:rsidP="00E620A5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зовите основные требования к редактору </w:t>
      </w:r>
      <w:r w:rsidR="002F4F51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</w:t>
      </w:r>
      <w:r w:rsidR="00A922C2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коммуникациям с</w:t>
      </w:r>
      <w:r w:rsidR="002F4F51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героям</w:t>
      </w:r>
      <w:r w:rsidR="00A922C2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</w:t>
      </w:r>
      <w:r w:rsidR="00933786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DAC1698" w14:textId="01EDA9CE" w:rsidR="00933786" w:rsidRPr="00E620A5" w:rsidRDefault="00933786" w:rsidP="00E620A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643FF" w:rsidRPr="00E620A5">
        <w:rPr>
          <w:rFonts w:ascii="Times New Roman" w:hAnsi="Times New Roman" w:cs="Times New Roman"/>
          <w:sz w:val="28"/>
          <w:szCs w:val="28"/>
        </w:rPr>
        <w:t>15</w:t>
      </w:r>
      <w:r w:rsidRPr="00E620A5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02D84A5" w14:textId="53312068" w:rsidR="00933786" w:rsidRPr="00E620A5" w:rsidRDefault="00933786" w:rsidP="00E620A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правильный ответ должен включать минимум </w:t>
      </w:r>
      <w:r w:rsidR="005C1860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четыре</w:t>
      </w: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держательных элемента.</w:t>
      </w:r>
    </w:p>
    <w:p w14:paraId="32561DF3" w14:textId="41724CBF" w:rsidR="00933786" w:rsidRPr="00E620A5" w:rsidRDefault="00933786" w:rsidP="00E620A5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561F945" w14:textId="77777777" w:rsidR="00A922C2" w:rsidRPr="00E620A5" w:rsidRDefault="00A922C2" w:rsidP="00E620A5">
      <w:pPr>
        <w:pStyle w:val="a6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актор должен:</w:t>
      </w:r>
    </w:p>
    <w:p w14:paraId="69744E1D" w14:textId="55D1913E" w:rsidR="008E285E" w:rsidRPr="00E620A5" w:rsidRDefault="00A922C2" w:rsidP="00E620A5">
      <w:pPr>
        <w:pStyle w:val="a6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ть искренне расположенным человеком ко всем, с кем он имеет дело;</w:t>
      </w:r>
    </w:p>
    <w:p w14:paraId="2DE59869" w14:textId="5ED20A10" w:rsidR="008E285E" w:rsidRPr="00E620A5" w:rsidRDefault="00A922C2" w:rsidP="00E620A5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ть настойчивым, но деликатным, или наоборот </w:t>
      </w:r>
      <w:r w:rsid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ликатным, но настойчивым;</w:t>
      </w:r>
    </w:p>
    <w:p w14:paraId="5C14C0DF" w14:textId="032651AB" w:rsidR="008E285E" w:rsidRPr="00E620A5" w:rsidRDefault="00A922C2" w:rsidP="00E620A5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меть признавать свои ошибки </w:t>
      </w:r>
      <w:r w:rsid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забывать о них;</w:t>
      </w:r>
    </w:p>
    <w:p w14:paraId="233804DA" w14:textId="5CC9FD63" w:rsidR="008E285E" w:rsidRPr="00E620A5" w:rsidRDefault="00A922C2" w:rsidP="00E620A5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юбить своих героев, когда они вам нужны </w:t>
      </w:r>
      <w:r w:rsid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не бросать их, когда они вам уже не нужны;</w:t>
      </w:r>
    </w:p>
    <w:p w14:paraId="371EF0DE" w14:textId="42B07661" w:rsidR="008E285E" w:rsidRPr="00E620A5" w:rsidRDefault="00A922C2" w:rsidP="00E620A5">
      <w:p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E285E" w:rsidRPr="00E62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мому свято верить в то, что без данного человека, героя, не будет программы.</w:t>
      </w:r>
    </w:p>
    <w:p w14:paraId="69250EF9" w14:textId="18709249" w:rsidR="006E7A02" w:rsidRPr="00E620A5" w:rsidRDefault="00933786" w:rsidP="00E620A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1</w:t>
      </w:r>
      <w:r w:rsidR="001128B9" w:rsidRPr="00E620A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3)</w:t>
      </w:r>
    </w:p>
    <w:p w14:paraId="5CFB906C" w14:textId="77777777" w:rsidR="00B62081" w:rsidRPr="00E620A5" w:rsidRDefault="00B62081" w:rsidP="007308B6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</w:p>
    <w:p w14:paraId="0977CC46" w14:textId="66A0FF85" w:rsidR="00910F31" w:rsidRDefault="00910F31" w:rsidP="009F671E">
      <w:pPr>
        <w:pStyle w:val="a6"/>
        <w:numPr>
          <w:ilvl w:val="0"/>
          <w:numId w:val="2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0A5">
        <w:rPr>
          <w:rFonts w:ascii="Times New Roman" w:hAnsi="Times New Roman" w:cs="Times New Roman"/>
          <w:i/>
          <w:sz w:val="28"/>
          <w:szCs w:val="28"/>
        </w:rPr>
        <w:t>Выполните задание.</w:t>
      </w:r>
    </w:p>
    <w:p w14:paraId="4467FF63" w14:textId="30ECDA19" w:rsidR="006F5AED" w:rsidRPr="00E620A5" w:rsidRDefault="001643FF" w:rsidP="00234D1F">
      <w:pPr>
        <w:pStyle w:val="a6"/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овите основные требования к содержанию сценарной заявки на передачу</w:t>
      </w:r>
    </w:p>
    <w:p w14:paraId="64BD61A3" w14:textId="47C2D9A4" w:rsidR="006F5AED" w:rsidRPr="00E620A5" w:rsidRDefault="006F5AED" w:rsidP="007308B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643FF" w:rsidRPr="00E620A5">
        <w:rPr>
          <w:rFonts w:ascii="Times New Roman" w:hAnsi="Times New Roman" w:cs="Times New Roman"/>
          <w:sz w:val="28"/>
          <w:szCs w:val="28"/>
        </w:rPr>
        <w:t>15</w:t>
      </w:r>
      <w:r w:rsidR="005B6030" w:rsidRPr="00E620A5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7D14C38" w14:textId="77777777" w:rsidR="001C2DCF" w:rsidRPr="00E620A5" w:rsidRDefault="006F5AED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  <w:r w:rsidR="001C2DCF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 должен включать минимум четыре содержательных элемента.</w:t>
      </w:r>
    </w:p>
    <w:p w14:paraId="0A96985E" w14:textId="3502FC27" w:rsidR="00A85FEB" w:rsidRPr="00E620A5" w:rsidRDefault="00234D1F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1643FF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</w:t>
      </w:r>
      <w:r w:rsidR="00A85FEB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ценарная заявка должна отвечать следующим требованиям</w:t>
      </w:r>
      <w:r w:rsidR="006F5AED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A85FEB"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B4EE774" w14:textId="557B79AA" w:rsidR="00A85FEB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улировка идеи;</w:t>
      </w:r>
    </w:p>
    <w:p w14:paraId="2D12246F" w14:textId="77777777" w:rsidR="00A85FEB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никальность и своевременность;</w:t>
      </w:r>
    </w:p>
    <w:p w14:paraId="2C0C8141" w14:textId="77777777" w:rsidR="00A85FEB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формат (драматургическая структура, жанр, стиль);</w:t>
      </w:r>
    </w:p>
    <w:p w14:paraId="76C766AA" w14:textId="77777777" w:rsidR="00A85FEB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зобразительный потенциал;</w:t>
      </w:r>
    </w:p>
    <w:p w14:paraId="5ABA6F9B" w14:textId="77777777" w:rsidR="00A85FEB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едварительная оценка будущей аудитории;</w:t>
      </w:r>
    </w:p>
    <w:p w14:paraId="3D588438" w14:textId="77777777" w:rsidR="00A85FEB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иентировочный хронометраж, число выпусков, время в сетке вещания;</w:t>
      </w:r>
    </w:p>
    <w:p w14:paraId="5057A0E7" w14:textId="7CF758B4" w:rsidR="006F5AED" w:rsidRPr="00E620A5" w:rsidRDefault="00A85FEB" w:rsidP="00E620A5">
      <w:pPr>
        <w:tabs>
          <w:tab w:val="left" w:pos="0"/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юджет программы (не обязательно).</w:t>
      </w:r>
    </w:p>
    <w:p w14:paraId="6F9EC8EE" w14:textId="0A0EDF31" w:rsidR="006E7A02" w:rsidRPr="00E620A5" w:rsidRDefault="00102F35" w:rsidP="00E620A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ПК-1</w:t>
      </w:r>
      <w:r w:rsidR="006E7A02" w:rsidRPr="00E620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6E7A02" w:rsidRPr="00E620A5">
        <w:rPr>
          <w:rFonts w:ascii="Times New Roman" w:hAnsi="Times New Roman" w:cs="Times New Roman"/>
          <w:sz w:val="28"/>
          <w:szCs w:val="28"/>
        </w:rPr>
        <w:t>(ПК-1.1)</w:t>
      </w:r>
    </w:p>
    <w:sectPr w:rsidR="006E7A02" w:rsidRPr="00E620A5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5280" w14:textId="77777777" w:rsidR="009F671E" w:rsidRDefault="009F671E">
      <w:pPr>
        <w:spacing w:after="0" w:line="240" w:lineRule="auto"/>
      </w:pPr>
      <w:r>
        <w:separator/>
      </w:r>
    </w:p>
  </w:endnote>
  <w:endnote w:type="continuationSeparator" w:id="0">
    <w:p w14:paraId="616503F1" w14:textId="77777777" w:rsidR="009F671E" w:rsidRDefault="009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7720B30" w14:textId="58A27B4B" w:rsidR="009A43B6" w:rsidRPr="006943A0" w:rsidRDefault="009A43B6" w:rsidP="00044659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66A58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88AE" w14:textId="77777777" w:rsidR="009F671E" w:rsidRDefault="009F671E">
      <w:pPr>
        <w:spacing w:after="0" w:line="240" w:lineRule="auto"/>
      </w:pPr>
      <w:r>
        <w:separator/>
      </w:r>
    </w:p>
  </w:footnote>
  <w:footnote w:type="continuationSeparator" w:id="0">
    <w:p w14:paraId="1AFCF636" w14:textId="77777777" w:rsidR="009F671E" w:rsidRDefault="009F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607"/>
    <w:multiLevelType w:val="hybridMultilevel"/>
    <w:tmpl w:val="A6AA6CE0"/>
    <w:lvl w:ilvl="0" w:tplc="59D49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361A2"/>
    <w:multiLevelType w:val="hybridMultilevel"/>
    <w:tmpl w:val="6CC89438"/>
    <w:lvl w:ilvl="0" w:tplc="59D49E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6987"/>
    <w:multiLevelType w:val="hybridMultilevel"/>
    <w:tmpl w:val="707E02FC"/>
    <w:lvl w:ilvl="0" w:tplc="A61C18E8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4C70"/>
    <w:multiLevelType w:val="hybridMultilevel"/>
    <w:tmpl w:val="695EB62E"/>
    <w:lvl w:ilvl="0" w:tplc="76065E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2EAC"/>
    <w:rsid w:val="00025803"/>
    <w:rsid w:val="00037D20"/>
    <w:rsid w:val="000423BF"/>
    <w:rsid w:val="000424A0"/>
    <w:rsid w:val="00044190"/>
    <w:rsid w:val="00044659"/>
    <w:rsid w:val="00045EB6"/>
    <w:rsid w:val="00052BC3"/>
    <w:rsid w:val="0008098D"/>
    <w:rsid w:val="00081965"/>
    <w:rsid w:val="000A0268"/>
    <w:rsid w:val="000A1B49"/>
    <w:rsid w:val="000A3113"/>
    <w:rsid w:val="000B4E29"/>
    <w:rsid w:val="000B5E99"/>
    <w:rsid w:val="000B6EC2"/>
    <w:rsid w:val="000C119F"/>
    <w:rsid w:val="000C55DE"/>
    <w:rsid w:val="000C593F"/>
    <w:rsid w:val="000D01C1"/>
    <w:rsid w:val="000D0BDC"/>
    <w:rsid w:val="000D165B"/>
    <w:rsid w:val="000D364F"/>
    <w:rsid w:val="000E2A0F"/>
    <w:rsid w:val="000E367F"/>
    <w:rsid w:val="000F1143"/>
    <w:rsid w:val="000F428E"/>
    <w:rsid w:val="000F5B9B"/>
    <w:rsid w:val="000F7F95"/>
    <w:rsid w:val="00102F35"/>
    <w:rsid w:val="00111633"/>
    <w:rsid w:val="001128B9"/>
    <w:rsid w:val="00115EEF"/>
    <w:rsid w:val="001258A9"/>
    <w:rsid w:val="0013446C"/>
    <w:rsid w:val="00137937"/>
    <w:rsid w:val="0014764C"/>
    <w:rsid w:val="00154077"/>
    <w:rsid w:val="0015424B"/>
    <w:rsid w:val="00154863"/>
    <w:rsid w:val="001643FF"/>
    <w:rsid w:val="00177146"/>
    <w:rsid w:val="00177F58"/>
    <w:rsid w:val="001871F0"/>
    <w:rsid w:val="00197B7B"/>
    <w:rsid w:val="001A29AE"/>
    <w:rsid w:val="001A43A1"/>
    <w:rsid w:val="001B40CA"/>
    <w:rsid w:val="001C2DCF"/>
    <w:rsid w:val="001C3FF9"/>
    <w:rsid w:val="001D527F"/>
    <w:rsid w:val="001D6606"/>
    <w:rsid w:val="001E18FE"/>
    <w:rsid w:val="001E2793"/>
    <w:rsid w:val="001F4329"/>
    <w:rsid w:val="00204C03"/>
    <w:rsid w:val="00207079"/>
    <w:rsid w:val="00215EE7"/>
    <w:rsid w:val="0022085D"/>
    <w:rsid w:val="00221461"/>
    <w:rsid w:val="00222D00"/>
    <w:rsid w:val="0022494A"/>
    <w:rsid w:val="0023404C"/>
    <w:rsid w:val="002343F7"/>
    <w:rsid w:val="00234D1F"/>
    <w:rsid w:val="0023725B"/>
    <w:rsid w:val="002403DD"/>
    <w:rsid w:val="00241070"/>
    <w:rsid w:val="00241120"/>
    <w:rsid w:val="00242423"/>
    <w:rsid w:val="00242A28"/>
    <w:rsid w:val="00242E58"/>
    <w:rsid w:val="002506BA"/>
    <w:rsid w:val="002510D6"/>
    <w:rsid w:val="00266A58"/>
    <w:rsid w:val="0027054C"/>
    <w:rsid w:val="0027068D"/>
    <w:rsid w:val="002842DA"/>
    <w:rsid w:val="002A1CA2"/>
    <w:rsid w:val="002A1F91"/>
    <w:rsid w:val="002A4E01"/>
    <w:rsid w:val="002B1DD5"/>
    <w:rsid w:val="002B24C3"/>
    <w:rsid w:val="002C53C0"/>
    <w:rsid w:val="002D033C"/>
    <w:rsid w:val="002E3EDD"/>
    <w:rsid w:val="002F4F51"/>
    <w:rsid w:val="0030001D"/>
    <w:rsid w:val="003169B8"/>
    <w:rsid w:val="00317D4B"/>
    <w:rsid w:val="00330C20"/>
    <w:rsid w:val="00331F0D"/>
    <w:rsid w:val="00347236"/>
    <w:rsid w:val="00350D72"/>
    <w:rsid w:val="00352062"/>
    <w:rsid w:val="00355BEB"/>
    <w:rsid w:val="00355F4D"/>
    <w:rsid w:val="00356FC4"/>
    <w:rsid w:val="00377330"/>
    <w:rsid w:val="00377ED2"/>
    <w:rsid w:val="00384A9D"/>
    <w:rsid w:val="00384F84"/>
    <w:rsid w:val="00390193"/>
    <w:rsid w:val="00392BDF"/>
    <w:rsid w:val="003942BF"/>
    <w:rsid w:val="003A4FDC"/>
    <w:rsid w:val="003B4882"/>
    <w:rsid w:val="003B5A58"/>
    <w:rsid w:val="003B77C4"/>
    <w:rsid w:val="003D380B"/>
    <w:rsid w:val="003D4197"/>
    <w:rsid w:val="003E1431"/>
    <w:rsid w:val="003E6DD9"/>
    <w:rsid w:val="003F1348"/>
    <w:rsid w:val="003F2388"/>
    <w:rsid w:val="003F6586"/>
    <w:rsid w:val="004025D3"/>
    <w:rsid w:val="00403BD6"/>
    <w:rsid w:val="004048A2"/>
    <w:rsid w:val="00407F06"/>
    <w:rsid w:val="004125DD"/>
    <w:rsid w:val="004131E4"/>
    <w:rsid w:val="0041388A"/>
    <w:rsid w:val="0041471A"/>
    <w:rsid w:val="00416925"/>
    <w:rsid w:val="00417053"/>
    <w:rsid w:val="00421D78"/>
    <w:rsid w:val="00427820"/>
    <w:rsid w:val="00427EF6"/>
    <w:rsid w:val="0043586E"/>
    <w:rsid w:val="004403D5"/>
    <w:rsid w:val="00440546"/>
    <w:rsid w:val="00454C10"/>
    <w:rsid w:val="00461B93"/>
    <w:rsid w:val="00476047"/>
    <w:rsid w:val="00476192"/>
    <w:rsid w:val="004773B3"/>
    <w:rsid w:val="00480E43"/>
    <w:rsid w:val="004843D7"/>
    <w:rsid w:val="00496FEB"/>
    <w:rsid w:val="004A293F"/>
    <w:rsid w:val="004A54FD"/>
    <w:rsid w:val="004A6273"/>
    <w:rsid w:val="004B59AD"/>
    <w:rsid w:val="004B7410"/>
    <w:rsid w:val="004C56C4"/>
    <w:rsid w:val="004C641D"/>
    <w:rsid w:val="004D3D2D"/>
    <w:rsid w:val="004E023A"/>
    <w:rsid w:val="004E129B"/>
    <w:rsid w:val="004E5A85"/>
    <w:rsid w:val="004F11BD"/>
    <w:rsid w:val="004F20FB"/>
    <w:rsid w:val="004F6B67"/>
    <w:rsid w:val="00500D75"/>
    <w:rsid w:val="00503DC6"/>
    <w:rsid w:val="00510858"/>
    <w:rsid w:val="00513E02"/>
    <w:rsid w:val="00515D3F"/>
    <w:rsid w:val="00535DDA"/>
    <w:rsid w:val="00537DE7"/>
    <w:rsid w:val="00543C7C"/>
    <w:rsid w:val="005514AB"/>
    <w:rsid w:val="00552DB7"/>
    <w:rsid w:val="00556D79"/>
    <w:rsid w:val="005570A4"/>
    <w:rsid w:val="00562529"/>
    <w:rsid w:val="0057103D"/>
    <w:rsid w:val="00572F37"/>
    <w:rsid w:val="00573D17"/>
    <w:rsid w:val="005808E8"/>
    <w:rsid w:val="00585FE4"/>
    <w:rsid w:val="00591E5A"/>
    <w:rsid w:val="00593763"/>
    <w:rsid w:val="005A5354"/>
    <w:rsid w:val="005A6F44"/>
    <w:rsid w:val="005B2184"/>
    <w:rsid w:val="005B43E2"/>
    <w:rsid w:val="005B6030"/>
    <w:rsid w:val="005C1860"/>
    <w:rsid w:val="005C2B69"/>
    <w:rsid w:val="005D1959"/>
    <w:rsid w:val="005D4D52"/>
    <w:rsid w:val="006219D1"/>
    <w:rsid w:val="006270F6"/>
    <w:rsid w:val="006322FE"/>
    <w:rsid w:val="00634EE4"/>
    <w:rsid w:val="0063569B"/>
    <w:rsid w:val="006377E4"/>
    <w:rsid w:val="00643944"/>
    <w:rsid w:val="00663630"/>
    <w:rsid w:val="00671F40"/>
    <w:rsid w:val="00684AA4"/>
    <w:rsid w:val="00692324"/>
    <w:rsid w:val="006B291A"/>
    <w:rsid w:val="006B58F7"/>
    <w:rsid w:val="006C5B40"/>
    <w:rsid w:val="006C76AC"/>
    <w:rsid w:val="006D47D2"/>
    <w:rsid w:val="006D496D"/>
    <w:rsid w:val="006E77C6"/>
    <w:rsid w:val="006E7A02"/>
    <w:rsid w:val="006F5AED"/>
    <w:rsid w:val="006F5B44"/>
    <w:rsid w:val="00700039"/>
    <w:rsid w:val="0070067A"/>
    <w:rsid w:val="0071696A"/>
    <w:rsid w:val="007215A4"/>
    <w:rsid w:val="0072436B"/>
    <w:rsid w:val="007308B6"/>
    <w:rsid w:val="00734377"/>
    <w:rsid w:val="00750F04"/>
    <w:rsid w:val="00750F9C"/>
    <w:rsid w:val="007571AD"/>
    <w:rsid w:val="00757A09"/>
    <w:rsid w:val="00761141"/>
    <w:rsid w:val="00761B29"/>
    <w:rsid w:val="0076721F"/>
    <w:rsid w:val="00774517"/>
    <w:rsid w:val="00775B33"/>
    <w:rsid w:val="007766C5"/>
    <w:rsid w:val="00783F47"/>
    <w:rsid w:val="00784A65"/>
    <w:rsid w:val="00787353"/>
    <w:rsid w:val="007958CC"/>
    <w:rsid w:val="007A5EE7"/>
    <w:rsid w:val="007A670A"/>
    <w:rsid w:val="007B0534"/>
    <w:rsid w:val="007B1483"/>
    <w:rsid w:val="007B334F"/>
    <w:rsid w:val="007B69CC"/>
    <w:rsid w:val="007D3A94"/>
    <w:rsid w:val="007D66F9"/>
    <w:rsid w:val="007D6D07"/>
    <w:rsid w:val="00810A74"/>
    <w:rsid w:val="0083043A"/>
    <w:rsid w:val="00837798"/>
    <w:rsid w:val="008378BF"/>
    <w:rsid w:val="00844789"/>
    <w:rsid w:val="0084766E"/>
    <w:rsid w:val="00862854"/>
    <w:rsid w:val="00865EDF"/>
    <w:rsid w:val="00876372"/>
    <w:rsid w:val="00881567"/>
    <w:rsid w:val="00883743"/>
    <w:rsid w:val="008A10ED"/>
    <w:rsid w:val="008A6A5D"/>
    <w:rsid w:val="008A6F72"/>
    <w:rsid w:val="008C1E88"/>
    <w:rsid w:val="008D0C81"/>
    <w:rsid w:val="008D4D7D"/>
    <w:rsid w:val="008E285E"/>
    <w:rsid w:val="008E7405"/>
    <w:rsid w:val="009058BF"/>
    <w:rsid w:val="00910F31"/>
    <w:rsid w:val="0091466B"/>
    <w:rsid w:val="00916F62"/>
    <w:rsid w:val="00926E38"/>
    <w:rsid w:val="0093135E"/>
    <w:rsid w:val="00931DB3"/>
    <w:rsid w:val="00933786"/>
    <w:rsid w:val="00936D64"/>
    <w:rsid w:val="009776FB"/>
    <w:rsid w:val="00981303"/>
    <w:rsid w:val="009A29BD"/>
    <w:rsid w:val="009A3105"/>
    <w:rsid w:val="009A43B6"/>
    <w:rsid w:val="009A5C6D"/>
    <w:rsid w:val="009A6BA2"/>
    <w:rsid w:val="009B5597"/>
    <w:rsid w:val="009B5F65"/>
    <w:rsid w:val="009B727D"/>
    <w:rsid w:val="009C6FB1"/>
    <w:rsid w:val="009D0F24"/>
    <w:rsid w:val="009D0FFF"/>
    <w:rsid w:val="009D57AC"/>
    <w:rsid w:val="009D73FC"/>
    <w:rsid w:val="009E1222"/>
    <w:rsid w:val="009E4F5E"/>
    <w:rsid w:val="009E511F"/>
    <w:rsid w:val="009E6EE1"/>
    <w:rsid w:val="009E7334"/>
    <w:rsid w:val="009F2187"/>
    <w:rsid w:val="009F248A"/>
    <w:rsid w:val="009F33C8"/>
    <w:rsid w:val="009F3CBB"/>
    <w:rsid w:val="009F5751"/>
    <w:rsid w:val="009F671E"/>
    <w:rsid w:val="009F7605"/>
    <w:rsid w:val="00A053E1"/>
    <w:rsid w:val="00A07DC4"/>
    <w:rsid w:val="00A151B0"/>
    <w:rsid w:val="00A21397"/>
    <w:rsid w:val="00A2152A"/>
    <w:rsid w:val="00A3000A"/>
    <w:rsid w:val="00A4053B"/>
    <w:rsid w:val="00A42659"/>
    <w:rsid w:val="00A42BE7"/>
    <w:rsid w:val="00A52A84"/>
    <w:rsid w:val="00A54A37"/>
    <w:rsid w:val="00A67FC8"/>
    <w:rsid w:val="00A73A51"/>
    <w:rsid w:val="00A73AF9"/>
    <w:rsid w:val="00A74446"/>
    <w:rsid w:val="00A85FEB"/>
    <w:rsid w:val="00A922C2"/>
    <w:rsid w:val="00AA0607"/>
    <w:rsid w:val="00AA70BF"/>
    <w:rsid w:val="00AB12F6"/>
    <w:rsid w:val="00AB2100"/>
    <w:rsid w:val="00AB3E84"/>
    <w:rsid w:val="00AB6039"/>
    <w:rsid w:val="00AB7989"/>
    <w:rsid w:val="00AC13BF"/>
    <w:rsid w:val="00AC142D"/>
    <w:rsid w:val="00AC3D2E"/>
    <w:rsid w:val="00AC7D3C"/>
    <w:rsid w:val="00AD055D"/>
    <w:rsid w:val="00AD2FCA"/>
    <w:rsid w:val="00AD54F7"/>
    <w:rsid w:val="00AD6CAC"/>
    <w:rsid w:val="00AE5702"/>
    <w:rsid w:val="00AF3586"/>
    <w:rsid w:val="00AF626A"/>
    <w:rsid w:val="00B216B6"/>
    <w:rsid w:val="00B24FB1"/>
    <w:rsid w:val="00B56A17"/>
    <w:rsid w:val="00B578CC"/>
    <w:rsid w:val="00B60BB2"/>
    <w:rsid w:val="00B62081"/>
    <w:rsid w:val="00B70067"/>
    <w:rsid w:val="00B71DD3"/>
    <w:rsid w:val="00B770E9"/>
    <w:rsid w:val="00B80D2F"/>
    <w:rsid w:val="00B911BA"/>
    <w:rsid w:val="00B9536B"/>
    <w:rsid w:val="00BA68D0"/>
    <w:rsid w:val="00BB0A8E"/>
    <w:rsid w:val="00BB705E"/>
    <w:rsid w:val="00BB7750"/>
    <w:rsid w:val="00BC2A11"/>
    <w:rsid w:val="00BC3EE1"/>
    <w:rsid w:val="00BD0D07"/>
    <w:rsid w:val="00BD376F"/>
    <w:rsid w:val="00BD506C"/>
    <w:rsid w:val="00BE2AE4"/>
    <w:rsid w:val="00BF5EB0"/>
    <w:rsid w:val="00C04DE0"/>
    <w:rsid w:val="00C10308"/>
    <w:rsid w:val="00C10674"/>
    <w:rsid w:val="00C11103"/>
    <w:rsid w:val="00C16309"/>
    <w:rsid w:val="00C25893"/>
    <w:rsid w:val="00C3136C"/>
    <w:rsid w:val="00C41E9A"/>
    <w:rsid w:val="00C42F91"/>
    <w:rsid w:val="00C46BBB"/>
    <w:rsid w:val="00C5003A"/>
    <w:rsid w:val="00C52256"/>
    <w:rsid w:val="00C55806"/>
    <w:rsid w:val="00C60702"/>
    <w:rsid w:val="00C634ED"/>
    <w:rsid w:val="00C808B1"/>
    <w:rsid w:val="00C81CAE"/>
    <w:rsid w:val="00C82304"/>
    <w:rsid w:val="00C86CDE"/>
    <w:rsid w:val="00C87ECD"/>
    <w:rsid w:val="00C90FED"/>
    <w:rsid w:val="00C95DC0"/>
    <w:rsid w:val="00C9681C"/>
    <w:rsid w:val="00CA0823"/>
    <w:rsid w:val="00CA140B"/>
    <w:rsid w:val="00CA44D1"/>
    <w:rsid w:val="00CB2C6A"/>
    <w:rsid w:val="00CB3C11"/>
    <w:rsid w:val="00CC5C35"/>
    <w:rsid w:val="00CC65F6"/>
    <w:rsid w:val="00CF5885"/>
    <w:rsid w:val="00D00DAA"/>
    <w:rsid w:val="00D11D6D"/>
    <w:rsid w:val="00D37140"/>
    <w:rsid w:val="00D371CB"/>
    <w:rsid w:val="00D459E0"/>
    <w:rsid w:val="00D47639"/>
    <w:rsid w:val="00D51550"/>
    <w:rsid w:val="00D57E04"/>
    <w:rsid w:val="00D61E8C"/>
    <w:rsid w:val="00D6343E"/>
    <w:rsid w:val="00D63621"/>
    <w:rsid w:val="00D66563"/>
    <w:rsid w:val="00D66D1C"/>
    <w:rsid w:val="00D71162"/>
    <w:rsid w:val="00D736E5"/>
    <w:rsid w:val="00D96AB7"/>
    <w:rsid w:val="00DA2D2C"/>
    <w:rsid w:val="00DA6A5A"/>
    <w:rsid w:val="00DA6C2D"/>
    <w:rsid w:val="00DB6E14"/>
    <w:rsid w:val="00DD0DFD"/>
    <w:rsid w:val="00DD31FB"/>
    <w:rsid w:val="00DE7687"/>
    <w:rsid w:val="00DF4668"/>
    <w:rsid w:val="00DF7CB2"/>
    <w:rsid w:val="00E013B7"/>
    <w:rsid w:val="00E149FD"/>
    <w:rsid w:val="00E20937"/>
    <w:rsid w:val="00E30067"/>
    <w:rsid w:val="00E30A49"/>
    <w:rsid w:val="00E379DF"/>
    <w:rsid w:val="00E466A5"/>
    <w:rsid w:val="00E52E89"/>
    <w:rsid w:val="00E62000"/>
    <w:rsid w:val="00E620A5"/>
    <w:rsid w:val="00E773A3"/>
    <w:rsid w:val="00E82AA3"/>
    <w:rsid w:val="00E8594C"/>
    <w:rsid w:val="00E85BBB"/>
    <w:rsid w:val="00E86D53"/>
    <w:rsid w:val="00E92276"/>
    <w:rsid w:val="00E97825"/>
    <w:rsid w:val="00EA0AFF"/>
    <w:rsid w:val="00EB0437"/>
    <w:rsid w:val="00EB2C1D"/>
    <w:rsid w:val="00EB77B3"/>
    <w:rsid w:val="00EC4455"/>
    <w:rsid w:val="00EC49C0"/>
    <w:rsid w:val="00EC6B4A"/>
    <w:rsid w:val="00ED158C"/>
    <w:rsid w:val="00ED1AD3"/>
    <w:rsid w:val="00ED1C8E"/>
    <w:rsid w:val="00ED3FEF"/>
    <w:rsid w:val="00EE1F33"/>
    <w:rsid w:val="00EF0A71"/>
    <w:rsid w:val="00EF2DF4"/>
    <w:rsid w:val="00EF3B44"/>
    <w:rsid w:val="00EF6581"/>
    <w:rsid w:val="00F04818"/>
    <w:rsid w:val="00F25558"/>
    <w:rsid w:val="00F30A8A"/>
    <w:rsid w:val="00F34BBA"/>
    <w:rsid w:val="00F61E8D"/>
    <w:rsid w:val="00F6216C"/>
    <w:rsid w:val="00F670C3"/>
    <w:rsid w:val="00F7005E"/>
    <w:rsid w:val="00F7102A"/>
    <w:rsid w:val="00F77BDF"/>
    <w:rsid w:val="00F81CBD"/>
    <w:rsid w:val="00F85F1C"/>
    <w:rsid w:val="00F90D4C"/>
    <w:rsid w:val="00F9540B"/>
    <w:rsid w:val="00F95E19"/>
    <w:rsid w:val="00FA4AA8"/>
    <w:rsid w:val="00FA7E4E"/>
    <w:rsid w:val="00FB553E"/>
    <w:rsid w:val="00FB7CAB"/>
    <w:rsid w:val="00FD026B"/>
    <w:rsid w:val="00FD4480"/>
    <w:rsid w:val="00FD7476"/>
    <w:rsid w:val="00FD78E3"/>
    <w:rsid w:val="00FE533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9FE90C8E-5316-4712-97C9-8BA0AC80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DD"/>
  </w:style>
  <w:style w:type="paragraph" w:styleId="3">
    <w:name w:val="heading 3"/>
    <w:basedOn w:val="a"/>
    <w:link w:val="30"/>
    <w:uiPriority w:val="9"/>
    <w:qFormat/>
    <w:rsid w:val="00BD0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6C5B40"/>
  </w:style>
  <w:style w:type="paragraph" w:customStyle="1" w:styleId="dt-p">
    <w:name w:val="dt-p"/>
    <w:basedOn w:val="a"/>
    <w:rsid w:val="001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1B40CA"/>
  </w:style>
  <w:style w:type="character" w:customStyle="1" w:styleId="dt-r">
    <w:name w:val="dt-r"/>
    <w:basedOn w:val="a0"/>
    <w:rsid w:val="001B40CA"/>
  </w:style>
  <w:style w:type="character" w:customStyle="1" w:styleId="30">
    <w:name w:val="Заголовок 3 Знак"/>
    <w:basedOn w:val="a0"/>
    <w:link w:val="3"/>
    <w:uiPriority w:val="9"/>
    <w:rsid w:val="00BD0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C6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6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4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1AF7-CDE4-4562-9B06-CCFD777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30</cp:revision>
  <cp:lastPrinted>2025-09-29T11:47:00Z</cp:lastPrinted>
  <dcterms:created xsi:type="dcterms:W3CDTF">2025-06-09T17:53:00Z</dcterms:created>
  <dcterms:modified xsi:type="dcterms:W3CDTF">2025-09-29T11:49:00Z</dcterms:modified>
</cp:coreProperties>
</file>